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51" w:rsidRPr="0027543C" w:rsidRDefault="00CA53F0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543C">
        <w:rPr>
          <w:rFonts w:ascii="Times New Roman" w:hAnsi="Times New Roman" w:cs="Times New Roman"/>
          <w:b/>
          <w:sz w:val="26"/>
          <w:szCs w:val="26"/>
        </w:rPr>
        <w:t>И</w:t>
      </w:r>
      <w:r w:rsidR="00A66B51" w:rsidRPr="0027543C">
        <w:rPr>
          <w:rFonts w:ascii="Times New Roman" w:hAnsi="Times New Roman" w:cs="Times New Roman"/>
          <w:b/>
          <w:sz w:val="26"/>
          <w:szCs w:val="26"/>
        </w:rPr>
        <w:t>нформация</w:t>
      </w:r>
    </w:p>
    <w:p w:rsidR="007518C8" w:rsidRPr="0027543C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543C">
        <w:rPr>
          <w:rFonts w:ascii="Times New Roman" w:hAnsi="Times New Roman" w:cs="Times New Roman"/>
          <w:b/>
          <w:sz w:val="26"/>
          <w:szCs w:val="26"/>
        </w:rPr>
        <w:t>о реализации мероприятий проекта народных инициатив в 20</w:t>
      </w:r>
      <w:r w:rsidR="000C58A3" w:rsidRPr="0027543C">
        <w:rPr>
          <w:rFonts w:ascii="Times New Roman" w:hAnsi="Times New Roman" w:cs="Times New Roman"/>
          <w:b/>
          <w:sz w:val="26"/>
          <w:szCs w:val="26"/>
        </w:rPr>
        <w:t>2</w:t>
      </w:r>
      <w:r w:rsidR="00582165" w:rsidRPr="0027543C">
        <w:rPr>
          <w:rFonts w:ascii="Times New Roman" w:hAnsi="Times New Roman" w:cs="Times New Roman"/>
          <w:b/>
          <w:sz w:val="26"/>
          <w:szCs w:val="26"/>
        </w:rPr>
        <w:t>2</w:t>
      </w:r>
      <w:r w:rsidRPr="0027543C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:rsidR="007518C8" w:rsidRPr="0027543C" w:rsidRDefault="007518C8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543C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Pr="0027543C">
        <w:rPr>
          <w:rFonts w:ascii="Times New Roman" w:hAnsi="Times New Roman" w:cs="Times New Roman"/>
          <w:b/>
          <w:sz w:val="26"/>
          <w:szCs w:val="26"/>
        </w:rPr>
        <w:t>Бодайбинского</w:t>
      </w:r>
      <w:proofErr w:type="spellEnd"/>
      <w:r w:rsidRPr="0027543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582165" w:rsidRPr="0027543C" w:rsidRDefault="00582165" w:rsidP="00CA53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543C">
        <w:rPr>
          <w:rFonts w:ascii="Times New Roman" w:hAnsi="Times New Roman" w:cs="Times New Roman"/>
          <w:b/>
          <w:sz w:val="26"/>
          <w:szCs w:val="26"/>
        </w:rPr>
        <w:t>(сводн</w:t>
      </w:r>
      <w:r w:rsidR="00AC2B01" w:rsidRPr="0027543C">
        <w:rPr>
          <w:rFonts w:ascii="Times New Roman" w:hAnsi="Times New Roman" w:cs="Times New Roman"/>
          <w:b/>
          <w:sz w:val="26"/>
          <w:szCs w:val="26"/>
        </w:rPr>
        <w:t>а</w:t>
      </w:r>
      <w:r w:rsidRPr="0027543C">
        <w:rPr>
          <w:rFonts w:ascii="Times New Roman" w:hAnsi="Times New Roman" w:cs="Times New Roman"/>
          <w:b/>
          <w:sz w:val="26"/>
          <w:szCs w:val="26"/>
        </w:rPr>
        <w:t>я информация)</w:t>
      </w:r>
    </w:p>
    <w:p w:rsidR="00683321" w:rsidRPr="0027543C" w:rsidRDefault="00683321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543C" w:rsidRDefault="0027543C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D314EF" w:rsidRDefault="00D314EF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031A83" w:rsidRDefault="006E6F33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Народные инициативы 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-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это </w:t>
      </w:r>
      <w:r w:rsidR="00031A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социальный проект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, реализуем</w:t>
      </w:r>
      <w:r w:rsidR="00031A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ый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с 2011 года 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в муниципальных образованиях Иркутской области</w:t>
      </w:r>
      <w:r w:rsidR="00245E2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, 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субсидируем</w:t>
      </w:r>
      <w:r w:rsidR="0027543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ый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з регионального бюджета. Про</w:t>
      </w:r>
      <w:r w:rsidR="00031A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ект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031A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оказывает 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финансовую поддержку </w:t>
      </w:r>
      <w:r w:rsidR="0027543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реальным предложениям в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решени</w:t>
      </w:r>
      <w:r w:rsidR="0027543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и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проблем, обозначенных населением</w:t>
      </w:r>
      <w:r w:rsidR="0027543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 решаемых вместе с администрациями муниципальных образований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CC653D" w:rsidRDefault="0027543C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Согласно условиям участия в</w:t>
      </w:r>
      <w:r w:rsidR="00FF2EB5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е</w:t>
      </w:r>
      <w:r w:rsidR="00FF2EB5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народных инициатив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поступающие предложения должны быть направлены на</w:t>
      </w:r>
      <w:r w:rsidR="006E6F3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улучшение материально-технической базы учреждений образования, культуры, физической культуры и спорта, приобретение нового оборудования и инвентаря, сценических костюмов, спортивной формы, мебели, оргтех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ники,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автотранспорта, 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благоустройство территорий: </w:t>
      </w:r>
      <w:r w:rsidR="00DE75E2">
        <w:rPr>
          <w:rFonts w:ascii="Times New Roman" w:hAnsi="Times New Roman" w:cs="Times New Roman"/>
          <w:sz w:val="25"/>
          <w:szCs w:val="25"/>
        </w:rPr>
        <w:t>ремонт дорог,</w:t>
      </w:r>
      <w:r w:rsidR="00DE75E2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освещение, парковка, детские и </w:t>
      </w:r>
      <w:r w:rsidR="00CC653D"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игровые площадки</w:t>
      </w:r>
      <w:r w:rsidR="008A13AF"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6E6F33"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 другие мероприятия, обозначенные в установленном порядке.</w:t>
      </w:r>
      <w:proofErr w:type="gramEnd"/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То есть м</w:t>
      </w:r>
      <w:r w:rsidR="006357DA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ероприятия </w:t>
      </w:r>
      <w:r w:rsidR="00CC653D"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народных инициатив соответств</w:t>
      </w:r>
      <w:r w:rsidR="006357DA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уют</w:t>
      </w:r>
      <w:r w:rsidR="00CC653D" w:rsidRP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перечню вопросов местного значения</w:t>
      </w:r>
      <w:r w:rsidR="006357DA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в соответствии со ст.ст. 14,15 Федерального закона от 06.10.2003 № 131-ФЗ «Об общих принципах местного самоуправления в Российской Федерации».</w:t>
      </w:r>
    </w:p>
    <w:p w:rsidR="006E6F33" w:rsidRPr="00473C83" w:rsidRDefault="006357DA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В начале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202</w:t>
      </w:r>
      <w:r w:rsidR="00582165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2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а</w:t>
      </w:r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FF2EB5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по итогам проведенных</w:t>
      </w:r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сход</w:t>
      </w:r>
      <w:r w:rsidR="0027543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ов</w:t>
      </w:r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 общих собрани</w:t>
      </w:r>
      <w:r w:rsidR="0027543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й</w:t>
      </w:r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граждан </w:t>
      </w:r>
      <w:r w:rsidR="00FF2EB5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в поселениях </w:t>
      </w:r>
      <w:proofErr w:type="spellStart"/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Бодайбинского</w:t>
      </w:r>
      <w:proofErr w:type="spellEnd"/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района 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поступило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более 3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0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предложений, </w:t>
      </w:r>
      <w:r w:rsidR="00FF2EB5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которые соответствовали полномочиям муниципалитетов. На реализацию 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было </w:t>
      </w:r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выбрано </w:t>
      </w:r>
      <w:r w:rsidR="000A4407" w:rsidRPr="00F14E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</w:t>
      </w:r>
      <w:r w:rsidR="008B6BB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</w:t>
      </w:r>
      <w:r w:rsidR="000A4407" w:rsidRPr="00F14E8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0A4407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мероприятий</w:t>
      </w:r>
      <w:r w:rsidR="0027543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, которые затем были</w:t>
      </w:r>
      <w:r w:rsidR="001F1319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6E6F3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утвержден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ы</w:t>
      </w:r>
      <w:r w:rsidR="006E6F3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27543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муниципальными </w:t>
      </w:r>
      <w:r w:rsidR="006E6F3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нормативными актами</w:t>
      </w:r>
      <w:r w:rsidR="00473C8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органов местного самоуправления района и поселений</w:t>
      </w:r>
      <w:r w:rsidR="006E6F3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.</w:t>
      </w:r>
    </w:p>
    <w:p w:rsidR="000A4407" w:rsidRDefault="006E6F33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Общая сумма бюджетных средств на 202</w:t>
      </w:r>
      <w:r w:rsidR="00582165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2</w:t>
      </w:r>
      <w:r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год 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на реализацию </w:t>
      </w:r>
      <w:r w:rsidR="00DE75E2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всего перечня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мероприятий составила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F14E8C" w:rsidRPr="0027543C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19 889,1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тыс. руб., в том числе: из областного бюджета – </w:t>
      </w:r>
      <w:r w:rsidR="00F14E8C" w:rsidRPr="0027543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13 422,5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тыс. руб.</w:t>
      </w:r>
      <w:r w:rsidR="005D5C9E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софинснсирование</w:t>
      </w:r>
      <w:proofErr w:type="spellEnd"/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з местных бюджетов – </w:t>
      </w:r>
      <w:r w:rsidR="00F14E8C" w:rsidRPr="0027543C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6 466,6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тыс. руб.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14E8C" w:rsidRDefault="0027543C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proofErr w:type="spellStart"/>
      <w:r w:rsidRPr="0027543C">
        <w:rPr>
          <w:rFonts w:ascii="Times New Roman" w:eastAsia="Times New Roman" w:hAnsi="Times New Roman" w:cs="Times New Roman"/>
          <w:i/>
          <w:color w:val="111111"/>
          <w:sz w:val="26"/>
          <w:szCs w:val="26"/>
          <w:bdr w:val="none" w:sz="0" w:space="0" w:color="auto" w:frame="1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6"/>
          <w:szCs w:val="26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057680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Всего по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Иркутской </w:t>
      </w:r>
      <w:r w:rsidR="00057680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области в текущем году на реализацию народных инициатив было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выделено</w:t>
      </w:r>
      <w:r w:rsidR="00057680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850 млн. рублей из областного бюджета, которые 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распредел</w:t>
      </w:r>
      <w:r w:rsidR="00057680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ены</w:t>
      </w:r>
      <w:r w:rsidR="005D5C9E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министерством экономического развития и промышленности Иркутской области между муниципальными образованиями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по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и</w:t>
      </w:r>
      <w:r w:rsidR="00F14E8C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постоянно проживающего населения на территории района и поселений.</w:t>
      </w:r>
    </w:p>
    <w:p w:rsidR="005D5C9E" w:rsidRDefault="005D5C9E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Размер денежных средств из местных бюджетов </w:t>
      </w:r>
      <w:r w:rsidR="00057680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установлен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администрациями поселений самостоятельно, но не ниже 25% от затрат на реализацию мероприятия.</w:t>
      </w:r>
    </w:p>
    <w:p w:rsidR="00683321" w:rsidRPr="00473C83" w:rsidRDefault="005D5C9E" w:rsidP="008F7ED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В </w:t>
      </w:r>
      <w:r w:rsidR="00057680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муниципальных образованиях </w:t>
      </w:r>
      <w:proofErr w:type="spellStart"/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Бодайбинском</w:t>
      </w:r>
      <w:proofErr w:type="spellEnd"/>
      <w:r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районе д</w:t>
      </w:r>
      <w:r w:rsidR="00077F88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енежные средства народных инициатив </w:t>
      </w:r>
      <w:r w:rsidR="00473C8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в 202</w:t>
      </w:r>
      <w:r w:rsidR="00582165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2</w:t>
      </w:r>
      <w:r w:rsidR="00473C8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году </w:t>
      </w:r>
      <w:r w:rsidR="00015A68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были </w:t>
      </w:r>
      <w:r w:rsidR="00077F88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направлены на </w:t>
      </w:r>
      <w:r w:rsidR="00473C83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следующи</w:t>
      </w:r>
      <w:r w:rsidR="0027035B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е</w:t>
      </w:r>
      <w:r w:rsidR="008A13AF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мероприяти</w:t>
      </w:r>
      <w:r w:rsidR="0027035B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я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 xml:space="preserve"> и проект</w:t>
      </w:r>
      <w:r w:rsidR="0027035B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ы</w:t>
      </w:r>
      <w:r w:rsidR="00CC653D" w:rsidRPr="00473C83">
        <w:rPr>
          <w:rFonts w:ascii="Times New Roman" w:eastAsia="Times New Roman" w:hAnsi="Times New Roman" w:cs="Times New Roman"/>
          <w:color w:val="111111"/>
          <w:sz w:val="26"/>
          <w:szCs w:val="26"/>
          <w:bdr w:val="none" w:sz="0" w:space="0" w:color="auto" w:frame="1"/>
          <w:lang w:eastAsia="ru-RU"/>
        </w:rPr>
        <w:t>:</w:t>
      </w:r>
    </w:p>
    <w:p w:rsidR="000B7CC7" w:rsidRPr="00473C83" w:rsidRDefault="000B7CC7" w:rsidP="00162BD9">
      <w:pPr>
        <w:tabs>
          <w:tab w:val="left" w:pos="4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245"/>
        <w:gridCol w:w="992"/>
        <w:gridCol w:w="993"/>
        <w:gridCol w:w="992"/>
        <w:gridCol w:w="850"/>
      </w:tblGrid>
      <w:tr w:rsidR="00E66DBD" w:rsidRPr="000A4407" w:rsidTr="00D56052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0A44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4407">
              <w:rPr>
                <w:rFonts w:ascii="Times New Roman" w:hAnsi="Times New Roman" w:cs="Times New Roman"/>
              </w:rPr>
              <w:t>/</w:t>
            </w:r>
            <w:proofErr w:type="spellStart"/>
            <w:r w:rsidRPr="000A44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Муниципальное образование, мероприятия народных инициатив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8A13AF" w:rsidP="00582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затраты за 202</w:t>
            </w:r>
            <w:r w:rsidR="005821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, </w:t>
            </w:r>
            <w:r w:rsidR="00E66DBD" w:rsidRPr="000A44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C9E" w:rsidRPr="000A4407" w:rsidRDefault="00D314EF" w:rsidP="00D31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-приятия</w:t>
            </w:r>
            <w:proofErr w:type="spellEnd"/>
            <w:proofErr w:type="gramEnd"/>
          </w:p>
        </w:tc>
      </w:tr>
      <w:tr w:rsidR="00E66DBD" w:rsidRPr="000A4407" w:rsidTr="00D5605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AC3865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DBD" w:rsidRPr="000A4407" w:rsidTr="00D5605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0A5" w:rsidRPr="000A4407" w:rsidTr="006F269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AC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  <w:r w:rsidRPr="000A440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A4407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0A4407">
              <w:rPr>
                <w:rFonts w:ascii="Times New Roman" w:hAnsi="Times New Roman" w:cs="Times New Roman"/>
                <w:b/>
              </w:rPr>
              <w:t xml:space="preserve">. Бодайбо и района </w:t>
            </w:r>
          </w:p>
        </w:tc>
      </w:tr>
      <w:tr w:rsidR="00E66DBD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0A4407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21137B" w:rsidP="00582165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Организация оснащения МУ «Р</w:t>
            </w:r>
            <w:r w:rsidR="00582165">
              <w:rPr>
                <w:rFonts w:ascii="Times New Roman" w:hAnsi="Times New Roman" w:cs="Times New Roman"/>
              </w:rPr>
              <w:t xml:space="preserve">ЭС  УО» г. Бодайбо  автомобилем (с цистерной) в целях обеспечения водоснабжения ДОЛ «Звездочка», заливки </w:t>
            </w:r>
            <w:r w:rsidR="00582165">
              <w:rPr>
                <w:rFonts w:ascii="Times New Roman" w:hAnsi="Times New Roman" w:cs="Times New Roman"/>
              </w:rPr>
              <w:lastRenderedPageBreak/>
              <w:t>городского катка, выполнения противопожарных выездных мероприятий (с доставко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8A13A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6DBD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21137B" w:rsidP="00582165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рганизация оснащения </w:t>
            </w:r>
            <w:r w:rsidR="00582165">
              <w:rPr>
                <w:rFonts w:ascii="Times New Roman" w:hAnsi="Times New Roman" w:cs="Times New Roman"/>
              </w:rPr>
              <w:t xml:space="preserve">летнего кинотеатра на территории Городского парка культуры и отдыха </w:t>
            </w:r>
            <w:proofErr w:type="gramStart"/>
            <w:r w:rsidR="00582165">
              <w:rPr>
                <w:rFonts w:ascii="Times New Roman" w:hAnsi="Times New Roman" w:cs="Times New Roman"/>
              </w:rPr>
              <w:t>г</w:t>
            </w:r>
            <w:proofErr w:type="gramEnd"/>
            <w:r w:rsidR="00582165">
              <w:rPr>
                <w:rFonts w:ascii="Times New Roman" w:hAnsi="Times New Roman" w:cs="Times New Roman"/>
              </w:rPr>
              <w:t xml:space="preserve">. Бодайбо креслами-мешками (с доставкой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582165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6DBD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21137B" w:rsidP="00582165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рганизация оснащения </w:t>
            </w:r>
            <w:r w:rsidR="00582165">
              <w:rPr>
                <w:rFonts w:ascii="Times New Roman" w:hAnsi="Times New Roman" w:cs="Times New Roman"/>
              </w:rPr>
              <w:t xml:space="preserve">дискотечного зала </w:t>
            </w:r>
            <w:r w:rsidRPr="000A4407">
              <w:rPr>
                <w:rFonts w:ascii="Times New Roman" w:hAnsi="Times New Roman" w:cs="Times New Roman"/>
              </w:rPr>
              <w:t>МКУ «КДЦ г. Бодайбо и района</w:t>
            </w:r>
            <w:r w:rsidR="00365CA0" w:rsidRPr="000A4407">
              <w:rPr>
                <w:rFonts w:ascii="Times New Roman" w:hAnsi="Times New Roman" w:cs="Times New Roman"/>
              </w:rPr>
              <w:t>»</w:t>
            </w:r>
            <w:r w:rsidR="00582165">
              <w:rPr>
                <w:rFonts w:ascii="Times New Roman" w:hAnsi="Times New Roman" w:cs="Times New Roman"/>
              </w:rPr>
              <w:t xml:space="preserve"> диджейским оборудованием и генератором эффектов</w:t>
            </w:r>
            <w:r w:rsidR="00365CA0" w:rsidRPr="000A4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365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3E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582165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6DBD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BD" w:rsidRPr="000A4407" w:rsidRDefault="00E66DBD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BD" w:rsidRPr="000A4407" w:rsidRDefault="00365CA0" w:rsidP="00582165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рганизация оснащения </w:t>
            </w:r>
            <w:r w:rsidR="00582165">
              <w:rPr>
                <w:rFonts w:ascii="Times New Roman" w:hAnsi="Times New Roman" w:cs="Times New Roman"/>
              </w:rPr>
              <w:t xml:space="preserve">зрительного зала </w:t>
            </w:r>
            <w:r w:rsidRPr="000A4407">
              <w:rPr>
                <w:rFonts w:ascii="Times New Roman" w:hAnsi="Times New Roman" w:cs="Times New Roman"/>
              </w:rPr>
              <w:t>МКУ «КДЦ г. Бодайбо и района» оборудованием</w:t>
            </w:r>
            <w:r w:rsidR="00582165">
              <w:rPr>
                <w:rFonts w:ascii="Times New Roman" w:hAnsi="Times New Roman" w:cs="Times New Roman"/>
              </w:rPr>
              <w:t xml:space="preserve"> для интерактивных декораций и универсальным потолочным комплексом, состоящим из крепления, штанг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13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6DBD" w:rsidRPr="000A4407" w:rsidRDefault="00582165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6DBD" w:rsidRPr="000A4407" w:rsidRDefault="00582165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CD3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FC3CD3" w:rsidP="00FC3CD3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рганизация оснащения </w:t>
            </w:r>
            <w:r>
              <w:rPr>
                <w:rFonts w:ascii="Times New Roman" w:hAnsi="Times New Roman" w:cs="Times New Roman"/>
              </w:rPr>
              <w:t xml:space="preserve">дискотечного зала </w:t>
            </w:r>
            <w:r w:rsidRPr="000A4407">
              <w:rPr>
                <w:rFonts w:ascii="Times New Roman" w:hAnsi="Times New Roman" w:cs="Times New Roman"/>
              </w:rPr>
              <w:t>МКУ «КДЦ г. Бодайбо и района»</w:t>
            </w:r>
            <w:r>
              <w:rPr>
                <w:rFonts w:ascii="Times New Roman" w:hAnsi="Times New Roman" w:cs="Times New Roman"/>
              </w:rPr>
              <w:t xml:space="preserve"> акустической системой</w:t>
            </w:r>
            <w:r w:rsidRPr="000A4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FC3CD3" w:rsidP="00413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CD3" w:rsidRPr="000A4407" w:rsidRDefault="00FC3CD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CD3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FC3CD3" w:rsidP="00FC3CD3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рганизация оснащения </w:t>
            </w:r>
            <w:r>
              <w:rPr>
                <w:rFonts w:ascii="Times New Roman" w:hAnsi="Times New Roman" w:cs="Times New Roman"/>
              </w:rPr>
              <w:t xml:space="preserve">дискотечного зала </w:t>
            </w:r>
            <w:r w:rsidRPr="000A4407">
              <w:rPr>
                <w:rFonts w:ascii="Times New Roman" w:hAnsi="Times New Roman" w:cs="Times New Roman"/>
              </w:rPr>
              <w:t>МКУ «КДЦ г. Бодайбо и района»</w:t>
            </w:r>
            <w:r>
              <w:rPr>
                <w:rFonts w:ascii="Times New Roman" w:hAnsi="Times New Roman" w:cs="Times New Roman"/>
              </w:rPr>
              <w:t xml:space="preserve"> световым оборудованием</w:t>
            </w:r>
            <w:r w:rsidRPr="000A4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FC3CD3" w:rsidP="00A7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FC3CD3" w:rsidP="00A7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CD3" w:rsidRPr="000A4407" w:rsidRDefault="00FC3CD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CD3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FC3CD3" w:rsidP="00FC3CD3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рганизация оснащения </w:t>
            </w:r>
            <w:r>
              <w:rPr>
                <w:rFonts w:ascii="Times New Roman" w:hAnsi="Times New Roman" w:cs="Times New Roman"/>
              </w:rPr>
              <w:t xml:space="preserve">дискотечного зала </w:t>
            </w:r>
            <w:r w:rsidRPr="000A4407">
              <w:rPr>
                <w:rFonts w:ascii="Times New Roman" w:hAnsi="Times New Roman" w:cs="Times New Roman"/>
              </w:rPr>
              <w:t>МКУ «КДЦ г. Бодайбо и райо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686">
              <w:rPr>
                <w:rFonts w:ascii="Times New Roman" w:hAnsi="Times New Roman" w:cs="Times New Roman"/>
              </w:rPr>
              <w:t>мультимедийным</w:t>
            </w:r>
            <w:proofErr w:type="spellEnd"/>
            <w:r w:rsidR="00A50686">
              <w:rPr>
                <w:rFonts w:ascii="Times New Roman" w:hAnsi="Times New Roman" w:cs="Times New Roman"/>
              </w:rPr>
              <w:t xml:space="preserve"> оборудованием для конференций и универсальным потолочным комплексом, состоящим из крепления, штанги</w:t>
            </w:r>
            <w:r w:rsidRPr="000A44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A50686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A50686" w:rsidP="00A7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A50686" w:rsidP="00A7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CD3" w:rsidRPr="000A4407" w:rsidRDefault="00FC3CD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CD3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FC3CD3" w:rsidP="00473C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A50686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84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A50686" w:rsidP="002C02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63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A50686" w:rsidP="002C02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1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CD3" w:rsidRPr="000A4407" w:rsidRDefault="00FC3CD3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70A5" w:rsidRPr="000A4407" w:rsidTr="0032416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0A5" w:rsidRPr="000A4407" w:rsidRDefault="004470A5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Бодайби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городское поселение</w:t>
            </w:r>
            <w:r w:rsidRPr="000A44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3CD3" w:rsidRPr="000A4407" w:rsidTr="00D56052">
        <w:trPr>
          <w:trHeight w:val="8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FC3CD3" w:rsidP="00A50686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Приобретение </w:t>
            </w:r>
            <w:r w:rsidR="00A50686">
              <w:rPr>
                <w:rFonts w:ascii="Times New Roman" w:hAnsi="Times New Roman" w:cs="Times New Roman"/>
              </w:rPr>
              <w:t xml:space="preserve"> специализированной техники (машина комбинированная, дорожная, уборочная) с последующей передачей хозяйствующему субъекту в установленном законодательством порядке для осуществления дорож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2A1EBA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6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2A1EBA" w:rsidP="003E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2A1EBA" w:rsidP="003E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7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CD3" w:rsidRPr="000A4407" w:rsidRDefault="00FC3CD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3CD3" w:rsidRPr="000A4407" w:rsidTr="00D56052">
        <w:trPr>
          <w:trHeight w:val="6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FC3CD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D3" w:rsidRPr="000A4407" w:rsidRDefault="002A1EBA" w:rsidP="00A742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уличного освещения (приобретение уличных светодиодных светильников с кронштейном для крепления, установка собственными силами) в микрорайоне </w:t>
            </w:r>
            <w:proofErr w:type="spellStart"/>
            <w:r>
              <w:rPr>
                <w:rFonts w:ascii="Times New Roman" w:hAnsi="Times New Roman" w:cs="Times New Roman"/>
              </w:rPr>
              <w:t>Бися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одайб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2A1EBA" w:rsidP="00A7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2A1EBA" w:rsidP="002A1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CD3" w:rsidRPr="000A4407" w:rsidRDefault="002A1EBA" w:rsidP="003E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CD3" w:rsidRPr="000A4407" w:rsidRDefault="00FC3CD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50686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686" w:rsidRPr="000A4407" w:rsidRDefault="00A50686" w:rsidP="003E0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473C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A50686" w:rsidP="00473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0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A50686" w:rsidRDefault="00A50686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86">
              <w:rPr>
                <w:rFonts w:ascii="Times New Roman" w:hAnsi="Times New Roman" w:cs="Times New Roman"/>
                <w:b/>
              </w:rPr>
              <w:t>4 49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A50686" w:rsidRDefault="00A50686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86">
              <w:rPr>
                <w:rFonts w:ascii="Times New Roman" w:hAnsi="Times New Roman" w:cs="Times New Roman"/>
                <w:b/>
              </w:rPr>
              <w:t>4 017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686" w:rsidRPr="000A4407" w:rsidRDefault="00A50686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70A5" w:rsidRPr="000A4407" w:rsidTr="008570A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0A5" w:rsidRPr="000A4407" w:rsidRDefault="004470A5" w:rsidP="003E0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Мамака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городское поселение</w:t>
            </w:r>
          </w:p>
        </w:tc>
      </w:tr>
      <w:tr w:rsidR="00A50686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686" w:rsidRPr="000A4407" w:rsidRDefault="00A50686" w:rsidP="003E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A506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системы видеонаблюдения на территории детской игровой площадки по адресу: п. </w:t>
            </w:r>
            <w:proofErr w:type="spellStart"/>
            <w:r>
              <w:rPr>
                <w:rFonts w:ascii="Times New Roman" w:hAnsi="Times New Roman" w:cs="Times New Roman"/>
              </w:rPr>
              <w:t>Мамакан</w:t>
            </w:r>
            <w:proofErr w:type="spellEnd"/>
            <w:r>
              <w:rPr>
                <w:rFonts w:ascii="Times New Roman" w:hAnsi="Times New Roman" w:cs="Times New Roman"/>
              </w:rPr>
              <w:t>, ул.70 лет Октября,11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A50686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A50686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A50686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686" w:rsidRPr="000A4407" w:rsidRDefault="00A50686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F93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93" w:rsidRDefault="00EA7F93" w:rsidP="003E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93" w:rsidRDefault="00EA7F93" w:rsidP="00A506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уличного освещения на территории детской игровой площадки по адресу р.п. </w:t>
            </w:r>
            <w:proofErr w:type="spellStart"/>
            <w:r>
              <w:rPr>
                <w:rFonts w:ascii="Times New Roman" w:hAnsi="Times New Roman" w:cs="Times New Roman"/>
              </w:rPr>
              <w:t>Мамакан</w:t>
            </w:r>
            <w:proofErr w:type="spellEnd"/>
            <w:r>
              <w:rPr>
                <w:rFonts w:ascii="Times New Roman" w:hAnsi="Times New Roman" w:cs="Times New Roman"/>
              </w:rPr>
              <w:t>, ул. 70 лет Октября, 11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Default="00EA7F93" w:rsidP="00EA7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Default="00EA7F9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Default="00EA7F9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F93" w:rsidRDefault="00EA7F9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F93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F93" w:rsidRDefault="00EA7F93" w:rsidP="003E0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93" w:rsidRDefault="00EA7F93" w:rsidP="00EA7F9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обретение и установка (собственными силами) уличных светодиодных светильников по ул. Строительная, Красноармей1ская, Комсомольская, Мира, Космонавтов, Советская, Пушкина, Подгорная, Клубный переулок, Ленина, Набережная, Лизы Чайкиной, Энтузиастов, 70 лет Октября, Тае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Default="00EA7F9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Default="00EA7F9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Default="00EA7F93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F93" w:rsidRDefault="00EA7F9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7F93" w:rsidRPr="00EA7F93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93" w:rsidRPr="00EA7F93" w:rsidRDefault="00EA7F93" w:rsidP="003E0FEF">
            <w:pPr>
              <w:jc w:val="center"/>
              <w:rPr>
                <w:rFonts w:ascii="Times New Roman" w:hAnsi="Times New Roman" w:cs="Times New Roman"/>
              </w:rPr>
            </w:pPr>
            <w:r w:rsidRPr="00EA7F9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F93" w:rsidRPr="00EA7F93" w:rsidRDefault="00EA7F93" w:rsidP="00A27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автобусной останов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Pr="00EA7F93" w:rsidRDefault="00EA7F93" w:rsidP="0060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Pr="00EA7F93" w:rsidRDefault="00EA7F93" w:rsidP="0060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F93" w:rsidRPr="00EA7F93" w:rsidRDefault="00EA7F93" w:rsidP="00604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F93" w:rsidRPr="00EA7F93" w:rsidRDefault="00EA7F93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50686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3E0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A50686" w:rsidRDefault="00EA7F93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A50686" w:rsidRDefault="00EA7F93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A50686" w:rsidRDefault="00EA7F93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686" w:rsidRPr="000A4407" w:rsidRDefault="00A50686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70A5" w:rsidRPr="000A4407" w:rsidTr="0060291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3E0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Балахни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городское поселение</w:t>
            </w:r>
          </w:p>
        </w:tc>
      </w:tr>
      <w:tr w:rsidR="00A50686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686" w:rsidRPr="000A4407" w:rsidRDefault="00A50686" w:rsidP="008B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BBE">
              <w:rPr>
                <w:rFonts w:ascii="Times New Roman" w:hAnsi="Times New Roman" w:cs="Times New Roman"/>
              </w:rPr>
              <w:t>4</w:t>
            </w:r>
            <w:r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A5068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Текущий ремонт автомобильной дороги по ул. </w:t>
            </w:r>
            <w:proofErr w:type="gramStart"/>
            <w:r w:rsidRPr="000A4407">
              <w:rPr>
                <w:rFonts w:ascii="Times New Roman" w:hAnsi="Times New Roman" w:cs="Times New Roman"/>
              </w:rPr>
              <w:t>Дорож</w:t>
            </w:r>
            <w:r>
              <w:rPr>
                <w:rFonts w:ascii="Times New Roman" w:hAnsi="Times New Roman" w:cs="Times New Roman"/>
              </w:rPr>
              <w:t>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A4407">
              <w:rPr>
                <w:rFonts w:ascii="Times New Roman" w:hAnsi="Times New Roman" w:cs="Times New Roman"/>
              </w:rPr>
              <w:t xml:space="preserve">в п. </w:t>
            </w:r>
            <w:proofErr w:type="spellStart"/>
            <w:r w:rsidRPr="000A4407">
              <w:rPr>
                <w:rFonts w:ascii="Times New Roman" w:hAnsi="Times New Roman" w:cs="Times New Roman"/>
              </w:rPr>
              <w:t>Балах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A50686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A50686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A50686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686" w:rsidRPr="000A4407" w:rsidRDefault="00A50686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50686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A50686" w:rsidRDefault="00A50686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86">
              <w:rPr>
                <w:rFonts w:ascii="Times New Roman" w:hAnsi="Times New Roman" w:cs="Times New Roman"/>
                <w:b/>
              </w:rPr>
              <w:t>42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A50686" w:rsidRDefault="00A50686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86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A50686" w:rsidRDefault="00A50686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86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686" w:rsidRPr="000A4407" w:rsidRDefault="00A50686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70A5" w:rsidRPr="000A4407" w:rsidTr="00C011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Артемовское городское поселение</w:t>
            </w:r>
          </w:p>
        </w:tc>
      </w:tr>
      <w:tr w:rsidR="00A50686" w:rsidRPr="000A4407" w:rsidTr="00955DF9">
        <w:trPr>
          <w:trHeight w:val="51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686" w:rsidRPr="000A4407" w:rsidRDefault="00A50686" w:rsidP="008B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B6BBE">
              <w:rPr>
                <w:rFonts w:ascii="Times New Roman" w:hAnsi="Times New Roman" w:cs="Times New Roman"/>
              </w:rPr>
              <w:t>5</w:t>
            </w:r>
            <w:r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955DF9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Обустройство спортивной площадки </w:t>
            </w:r>
            <w:r w:rsidR="00831A61">
              <w:rPr>
                <w:rFonts w:ascii="Times New Roman" w:hAnsi="Times New Roman" w:cs="Times New Roman"/>
              </w:rPr>
              <w:t xml:space="preserve">в п. </w:t>
            </w:r>
            <w:proofErr w:type="gramStart"/>
            <w:r w:rsidR="00831A61">
              <w:rPr>
                <w:rFonts w:ascii="Times New Roman" w:hAnsi="Times New Roman" w:cs="Times New Roman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955DF9" w:rsidP="00955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955DF9" w:rsidP="00FB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955DF9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686" w:rsidRPr="000A4407" w:rsidRDefault="00D314E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56052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052" w:rsidRDefault="00831A61" w:rsidP="008B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B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052" w:rsidRPr="000A4407" w:rsidRDefault="00831A61" w:rsidP="000E7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 системы видеонаблюдения для охраны многофункциональной  спортивной площадки в п. Артем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052" w:rsidRPr="000A4407" w:rsidRDefault="00831A61" w:rsidP="000E7E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052" w:rsidRDefault="00831A61" w:rsidP="00831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6052" w:rsidRDefault="00831A61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6052" w:rsidRDefault="00831A61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50686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A50686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A50686" w:rsidP="00831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5</w:t>
            </w:r>
            <w:r w:rsidR="00955DF9">
              <w:rPr>
                <w:rFonts w:ascii="Times New Roman" w:hAnsi="Times New Roman" w:cs="Times New Roman"/>
                <w:b/>
              </w:rPr>
              <w:t>6</w:t>
            </w:r>
            <w:r w:rsidR="000E7E6E">
              <w:rPr>
                <w:rFonts w:ascii="Times New Roman" w:hAnsi="Times New Roman" w:cs="Times New Roman"/>
                <w:b/>
              </w:rPr>
              <w:t>7,</w:t>
            </w:r>
            <w:r w:rsidR="00955D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831A61" w:rsidP="0095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55DF9">
              <w:rPr>
                <w:rFonts w:ascii="Times New Roman" w:hAnsi="Times New Roman" w:cs="Times New Roman"/>
                <w:b/>
              </w:rPr>
              <w:t>2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831A61" w:rsidP="0095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55DF9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686" w:rsidRPr="000A4407" w:rsidRDefault="00A50686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70A5" w:rsidRPr="000A4407" w:rsidTr="00A80D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FB00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Кропотки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городское поселение </w:t>
            </w:r>
          </w:p>
        </w:tc>
      </w:tr>
      <w:tr w:rsidR="00A50686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686" w:rsidRPr="000A4407" w:rsidRDefault="00A50686" w:rsidP="008B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BBE">
              <w:rPr>
                <w:rFonts w:ascii="Times New Roman" w:hAnsi="Times New Roman" w:cs="Times New Roman"/>
              </w:rPr>
              <w:t>7</w:t>
            </w:r>
            <w:r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686" w:rsidRPr="000A4407" w:rsidRDefault="00173091" w:rsidP="00A275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ого ограждения на детской площадке по ул. Централь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173091" w:rsidP="00D56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D56052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D56052" w:rsidP="00FB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  <w:r w:rsidR="0017309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0686" w:rsidRPr="000A4407" w:rsidRDefault="00173091" w:rsidP="00D56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5605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686" w:rsidRPr="000A4407" w:rsidRDefault="00D314EF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3091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091" w:rsidRPr="000A4407" w:rsidRDefault="00173091" w:rsidP="00F05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091" w:rsidRPr="000A4407" w:rsidRDefault="00173091" w:rsidP="00A275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091" w:rsidRPr="00173091" w:rsidRDefault="00173091" w:rsidP="00D56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091">
              <w:rPr>
                <w:rFonts w:ascii="Times New Roman" w:hAnsi="Times New Roman" w:cs="Times New Roman"/>
                <w:b/>
              </w:rPr>
              <w:t>53</w:t>
            </w:r>
            <w:r w:rsidR="00D56052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091" w:rsidRPr="00173091" w:rsidRDefault="00D56052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</w:t>
            </w:r>
            <w:r w:rsidR="00173091" w:rsidRPr="0017309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091" w:rsidRPr="00173091" w:rsidRDefault="00173091" w:rsidP="00D56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091">
              <w:rPr>
                <w:rFonts w:ascii="Times New Roman" w:hAnsi="Times New Roman" w:cs="Times New Roman"/>
                <w:b/>
              </w:rPr>
              <w:t>13</w:t>
            </w:r>
            <w:r w:rsidR="00D56052">
              <w:rPr>
                <w:rFonts w:ascii="Times New Roman" w:hAnsi="Times New Roman" w:cs="Times New Roman"/>
                <w:b/>
              </w:rPr>
              <w:t>2</w:t>
            </w:r>
            <w:r w:rsidRPr="00173091">
              <w:rPr>
                <w:rFonts w:ascii="Times New Roman" w:hAnsi="Times New Roman" w:cs="Times New Roman"/>
                <w:b/>
              </w:rPr>
              <w:t>,</w:t>
            </w:r>
            <w:r w:rsidR="00D5605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0A4407" w:rsidRDefault="00173091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70A5" w:rsidRPr="000A4407" w:rsidTr="005014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F059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0A5" w:rsidRPr="000A4407" w:rsidRDefault="004470A5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4407">
              <w:rPr>
                <w:rFonts w:ascii="Times New Roman" w:hAnsi="Times New Roman" w:cs="Times New Roman"/>
                <w:b/>
              </w:rPr>
              <w:t>Жуинское</w:t>
            </w:r>
            <w:proofErr w:type="spellEnd"/>
            <w:r w:rsidRPr="000A4407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173091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091" w:rsidRPr="000A4407" w:rsidRDefault="00173091" w:rsidP="008B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6BBE">
              <w:rPr>
                <w:rFonts w:ascii="Times New Roman" w:hAnsi="Times New Roman" w:cs="Times New Roman"/>
              </w:rPr>
              <w:t>8</w:t>
            </w:r>
            <w:r w:rsidRPr="000A44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091" w:rsidRPr="000A4407" w:rsidRDefault="00173091" w:rsidP="00173091">
            <w:pPr>
              <w:jc w:val="both"/>
              <w:rPr>
                <w:rFonts w:ascii="Times New Roman" w:hAnsi="Times New Roman" w:cs="Times New Roman"/>
              </w:rPr>
            </w:pPr>
            <w:r w:rsidRPr="000A4407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беседки, игрового и спортивного оборудования для спортивной площадки в п. Перевоз (установка собственными силам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091" w:rsidRPr="000A4407" w:rsidRDefault="00173091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091" w:rsidRPr="000A4407" w:rsidRDefault="00173091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091" w:rsidRPr="000A4407" w:rsidRDefault="00173091" w:rsidP="0047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0A4407" w:rsidRDefault="00173091" w:rsidP="008A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3091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091" w:rsidRPr="000A4407" w:rsidRDefault="00173091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091" w:rsidRPr="000A4407" w:rsidRDefault="00173091" w:rsidP="00F059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173091" w:rsidRDefault="00173091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091">
              <w:rPr>
                <w:rFonts w:ascii="Times New Roman" w:hAnsi="Times New Roman" w:cs="Times New Roman"/>
                <w:b/>
              </w:rPr>
              <w:t>42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173091" w:rsidRDefault="00173091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091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173091" w:rsidRDefault="00173091" w:rsidP="00604B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091">
              <w:rPr>
                <w:rFonts w:ascii="Times New Roman" w:hAnsi="Times New Roman" w:cs="Times New Roman"/>
                <w:b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0A4407" w:rsidRDefault="00173091" w:rsidP="008A1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3091" w:rsidRPr="000A4407" w:rsidTr="00D5605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091" w:rsidRPr="000A4407" w:rsidRDefault="00173091" w:rsidP="0047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091" w:rsidRPr="000A4407" w:rsidRDefault="00173091" w:rsidP="00F059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4407">
              <w:rPr>
                <w:rFonts w:ascii="Times New Roman" w:hAnsi="Times New Roman" w:cs="Times New Roman"/>
                <w:b/>
              </w:rPr>
              <w:t>ВСЕГО по району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4470A5" w:rsidRDefault="004470A5" w:rsidP="00173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0A5">
              <w:rPr>
                <w:rFonts w:ascii="Times New Roman" w:hAnsi="Times New Roman" w:cs="Times New Roman"/>
                <w:b/>
                <w:sz w:val="20"/>
                <w:szCs w:val="20"/>
              </w:rPr>
              <w:t>19  865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4470A5" w:rsidRDefault="004470A5" w:rsidP="0047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40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4470A5" w:rsidRDefault="004470A5" w:rsidP="0047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6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091" w:rsidRPr="004470A5" w:rsidRDefault="00173091" w:rsidP="008A1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0692" w:rsidRPr="00053811" w:rsidRDefault="00FC0692" w:rsidP="007A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C83" w:rsidRDefault="00587FF6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7035B">
        <w:rPr>
          <w:rFonts w:ascii="Times New Roman" w:hAnsi="Times New Roman" w:cs="Times New Roman"/>
          <w:sz w:val="26"/>
          <w:szCs w:val="26"/>
        </w:rPr>
        <w:tab/>
      </w:r>
      <w:r w:rsidR="00D56052">
        <w:rPr>
          <w:rFonts w:ascii="Times New Roman" w:hAnsi="Times New Roman" w:cs="Times New Roman"/>
          <w:sz w:val="26"/>
          <w:szCs w:val="26"/>
        </w:rPr>
        <w:t xml:space="preserve">Выполненные </w:t>
      </w:r>
      <w:r w:rsidR="006F4FE1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D56052">
        <w:rPr>
          <w:rFonts w:ascii="Times New Roman" w:hAnsi="Times New Roman" w:cs="Times New Roman"/>
          <w:sz w:val="26"/>
          <w:szCs w:val="26"/>
        </w:rPr>
        <w:t>мероприятия</w:t>
      </w:r>
      <w:r w:rsidR="006F4FE1">
        <w:rPr>
          <w:rFonts w:ascii="Times New Roman" w:hAnsi="Times New Roman" w:cs="Times New Roman"/>
          <w:sz w:val="26"/>
          <w:szCs w:val="26"/>
        </w:rPr>
        <w:t xml:space="preserve"> </w:t>
      </w:r>
      <w:r w:rsidR="00015A68">
        <w:rPr>
          <w:rFonts w:ascii="Times New Roman" w:hAnsi="Times New Roman" w:cs="Times New Roman"/>
          <w:sz w:val="26"/>
          <w:szCs w:val="26"/>
        </w:rPr>
        <w:t>народных инициатив пополнил</w:t>
      </w:r>
      <w:r w:rsidR="00057680">
        <w:rPr>
          <w:rFonts w:ascii="Times New Roman" w:hAnsi="Times New Roman" w:cs="Times New Roman"/>
          <w:sz w:val="26"/>
          <w:szCs w:val="26"/>
        </w:rPr>
        <w:t>и</w:t>
      </w:r>
      <w:r w:rsidR="00015A68">
        <w:rPr>
          <w:rFonts w:ascii="Times New Roman" w:hAnsi="Times New Roman" w:cs="Times New Roman"/>
          <w:sz w:val="26"/>
          <w:szCs w:val="26"/>
        </w:rPr>
        <w:t xml:space="preserve"> </w:t>
      </w:r>
      <w:r w:rsidR="00A04DBD">
        <w:rPr>
          <w:rFonts w:ascii="Times New Roman" w:hAnsi="Times New Roman" w:cs="Times New Roman"/>
          <w:sz w:val="26"/>
          <w:szCs w:val="26"/>
        </w:rPr>
        <w:t xml:space="preserve">активы </w:t>
      </w:r>
      <w:r w:rsidR="00015A68">
        <w:rPr>
          <w:rFonts w:ascii="Times New Roman" w:hAnsi="Times New Roman" w:cs="Times New Roman"/>
          <w:sz w:val="25"/>
          <w:szCs w:val="25"/>
        </w:rPr>
        <w:t xml:space="preserve">приоритетных </w:t>
      </w:r>
      <w:r w:rsidR="00DC5346">
        <w:rPr>
          <w:rFonts w:ascii="Times New Roman" w:hAnsi="Times New Roman" w:cs="Times New Roman"/>
          <w:sz w:val="25"/>
          <w:szCs w:val="25"/>
        </w:rPr>
        <w:t>мероприяти</w:t>
      </w:r>
      <w:r w:rsidR="00A04DBD">
        <w:rPr>
          <w:rFonts w:ascii="Times New Roman" w:hAnsi="Times New Roman" w:cs="Times New Roman"/>
          <w:sz w:val="25"/>
          <w:szCs w:val="25"/>
        </w:rPr>
        <w:t>й</w:t>
      </w:r>
      <w:r w:rsidR="00DF0556">
        <w:rPr>
          <w:rFonts w:ascii="Times New Roman" w:hAnsi="Times New Roman" w:cs="Times New Roman"/>
          <w:sz w:val="25"/>
          <w:szCs w:val="25"/>
        </w:rPr>
        <w:t xml:space="preserve"> по</w:t>
      </w:r>
      <w:r w:rsidR="00A04DBD">
        <w:rPr>
          <w:rFonts w:ascii="Times New Roman" w:hAnsi="Times New Roman" w:cs="Times New Roman"/>
          <w:sz w:val="25"/>
          <w:szCs w:val="25"/>
        </w:rPr>
        <w:t xml:space="preserve"> </w:t>
      </w:r>
      <w:r w:rsidR="00015A68">
        <w:rPr>
          <w:rFonts w:ascii="Times New Roman" w:hAnsi="Times New Roman" w:cs="Times New Roman"/>
          <w:sz w:val="25"/>
          <w:szCs w:val="25"/>
        </w:rPr>
        <w:t>улучш</w:t>
      </w:r>
      <w:r w:rsidR="00DF0556">
        <w:rPr>
          <w:rFonts w:ascii="Times New Roman" w:hAnsi="Times New Roman" w:cs="Times New Roman"/>
          <w:sz w:val="25"/>
          <w:szCs w:val="25"/>
        </w:rPr>
        <w:t>ению</w:t>
      </w:r>
      <w:r w:rsidR="00015A68">
        <w:rPr>
          <w:rFonts w:ascii="Times New Roman" w:hAnsi="Times New Roman" w:cs="Times New Roman"/>
          <w:sz w:val="25"/>
          <w:szCs w:val="25"/>
        </w:rPr>
        <w:t xml:space="preserve"> материально-техническо</w:t>
      </w:r>
      <w:r w:rsidR="00DF0556">
        <w:rPr>
          <w:rFonts w:ascii="Times New Roman" w:hAnsi="Times New Roman" w:cs="Times New Roman"/>
          <w:sz w:val="25"/>
          <w:szCs w:val="25"/>
        </w:rPr>
        <w:t>го</w:t>
      </w:r>
      <w:r w:rsidR="00015A68">
        <w:rPr>
          <w:rFonts w:ascii="Times New Roman" w:hAnsi="Times New Roman" w:cs="Times New Roman"/>
          <w:sz w:val="25"/>
          <w:szCs w:val="25"/>
        </w:rPr>
        <w:t xml:space="preserve"> оснащени</w:t>
      </w:r>
      <w:r w:rsidR="00DF0556">
        <w:rPr>
          <w:rFonts w:ascii="Times New Roman" w:hAnsi="Times New Roman" w:cs="Times New Roman"/>
          <w:sz w:val="25"/>
          <w:szCs w:val="25"/>
        </w:rPr>
        <w:t>я</w:t>
      </w:r>
      <w:r w:rsidR="00015A68">
        <w:rPr>
          <w:rFonts w:ascii="Times New Roman" w:hAnsi="Times New Roman" w:cs="Times New Roman"/>
          <w:sz w:val="25"/>
          <w:szCs w:val="25"/>
        </w:rPr>
        <w:t xml:space="preserve"> муниципальных учреждений</w:t>
      </w:r>
      <w:r w:rsidR="00DF0556">
        <w:rPr>
          <w:rFonts w:ascii="Times New Roman" w:hAnsi="Times New Roman" w:cs="Times New Roman"/>
          <w:sz w:val="25"/>
          <w:szCs w:val="25"/>
        </w:rPr>
        <w:t xml:space="preserve">, </w:t>
      </w:r>
      <w:r w:rsidR="00057680">
        <w:rPr>
          <w:rFonts w:ascii="Times New Roman" w:hAnsi="Times New Roman" w:cs="Times New Roman"/>
          <w:sz w:val="25"/>
          <w:szCs w:val="25"/>
        </w:rPr>
        <w:t xml:space="preserve">приобретению специализированной техники, </w:t>
      </w:r>
      <w:r w:rsidR="00DF0556">
        <w:rPr>
          <w:rFonts w:ascii="Times New Roman" w:hAnsi="Times New Roman" w:cs="Times New Roman"/>
          <w:sz w:val="25"/>
          <w:szCs w:val="25"/>
        </w:rPr>
        <w:t>созданию благоприятных условий проживания граждан</w:t>
      </w:r>
      <w:r w:rsidR="00015A6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04DBD">
        <w:rPr>
          <w:rFonts w:ascii="Times New Roman" w:hAnsi="Times New Roman" w:cs="Times New Roman"/>
          <w:sz w:val="25"/>
          <w:szCs w:val="25"/>
        </w:rPr>
        <w:t>Бодайбинского</w:t>
      </w:r>
      <w:proofErr w:type="spellEnd"/>
      <w:r w:rsidR="00A04DBD">
        <w:rPr>
          <w:rFonts w:ascii="Times New Roman" w:hAnsi="Times New Roman" w:cs="Times New Roman"/>
          <w:sz w:val="25"/>
          <w:szCs w:val="25"/>
        </w:rPr>
        <w:t xml:space="preserve"> района. </w:t>
      </w:r>
    </w:p>
    <w:p w:rsidR="00015A68" w:rsidRPr="00D361FB" w:rsidRDefault="00015A68" w:rsidP="0001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035B">
        <w:rPr>
          <w:rFonts w:ascii="Times New Roman" w:hAnsi="Times New Roman" w:cs="Times New Roman"/>
          <w:sz w:val="26"/>
          <w:szCs w:val="26"/>
        </w:rPr>
        <w:t xml:space="preserve">За время действия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F4FE1">
        <w:rPr>
          <w:rFonts w:ascii="Times New Roman" w:hAnsi="Times New Roman" w:cs="Times New Roman"/>
          <w:sz w:val="26"/>
          <w:szCs w:val="26"/>
        </w:rPr>
        <w:t xml:space="preserve">с 2011 года на территории района </w:t>
      </w:r>
      <w:r w:rsidRPr="0027035B">
        <w:rPr>
          <w:rFonts w:ascii="Times New Roman" w:hAnsi="Times New Roman" w:cs="Times New Roman"/>
          <w:sz w:val="26"/>
          <w:szCs w:val="26"/>
        </w:rPr>
        <w:t xml:space="preserve">решены многие первоочередные </w:t>
      </w:r>
      <w:r>
        <w:rPr>
          <w:rFonts w:ascii="Times New Roman" w:hAnsi="Times New Roman" w:cs="Times New Roman"/>
          <w:sz w:val="26"/>
          <w:szCs w:val="26"/>
        </w:rPr>
        <w:t>задачи</w:t>
      </w:r>
      <w:r w:rsidRPr="0027035B">
        <w:rPr>
          <w:rFonts w:ascii="Times New Roman" w:hAnsi="Times New Roman" w:cs="Times New Roman"/>
          <w:sz w:val="26"/>
          <w:szCs w:val="26"/>
        </w:rPr>
        <w:t xml:space="preserve">, на осуществление которых были привлечены </w:t>
      </w:r>
      <w:r>
        <w:rPr>
          <w:rFonts w:ascii="Times New Roman" w:hAnsi="Times New Roman" w:cs="Times New Roman"/>
          <w:sz w:val="26"/>
          <w:szCs w:val="26"/>
        </w:rPr>
        <w:t xml:space="preserve">денежные </w:t>
      </w:r>
      <w:r w:rsidRPr="0027035B">
        <w:rPr>
          <w:rFonts w:ascii="Times New Roman" w:hAnsi="Times New Roman" w:cs="Times New Roman"/>
          <w:sz w:val="26"/>
          <w:szCs w:val="26"/>
        </w:rPr>
        <w:t xml:space="preserve">средства в объеме </w:t>
      </w:r>
      <w:r w:rsidRPr="00D361FB">
        <w:rPr>
          <w:rFonts w:ascii="Times New Roman" w:hAnsi="Times New Roman" w:cs="Times New Roman"/>
          <w:sz w:val="26"/>
          <w:szCs w:val="26"/>
        </w:rPr>
        <w:t xml:space="preserve">150,1 млн. руб., </w:t>
      </w:r>
      <w:r w:rsidR="006F4FE1">
        <w:rPr>
          <w:rFonts w:ascii="Times New Roman" w:hAnsi="Times New Roman" w:cs="Times New Roman"/>
          <w:sz w:val="26"/>
          <w:szCs w:val="26"/>
        </w:rPr>
        <w:t>их них:</w:t>
      </w:r>
      <w:r w:rsidRPr="00D361FB">
        <w:rPr>
          <w:rFonts w:ascii="Times New Roman" w:hAnsi="Times New Roman" w:cs="Times New Roman"/>
          <w:sz w:val="26"/>
          <w:szCs w:val="26"/>
        </w:rPr>
        <w:t xml:space="preserve"> из областного бюджета – 1</w:t>
      </w:r>
      <w:r>
        <w:rPr>
          <w:rFonts w:ascii="Times New Roman" w:hAnsi="Times New Roman" w:cs="Times New Roman"/>
          <w:sz w:val="26"/>
          <w:szCs w:val="26"/>
        </w:rPr>
        <w:t>14,5</w:t>
      </w:r>
      <w:r w:rsidRPr="00D361FB">
        <w:rPr>
          <w:rFonts w:ascii="Times New Roman" w:hAnsi="Times New Roman" w:cs="Times New Roman"/>
          <w:sz w:val="26"/>
          <w:szCs w:val="26"/>
        </w:rPr>
        <w:t xml:space="preserve"> млн. руб., из местных бюджетов – </w:t>
      </w:r>
      <w:r>
        <w:rPr>
          <w:rFonts w:ascii="Times New Roman" w:hAnsi="Times New Roman" w:cs="Times New Roman"/>
          <w:sz w:val="26"/>
          <w:szCs w:val="26"/>
        </w:rPr>
        <w:t>35,6</w:t>
      </w:r>
      <w:r w:rsidRPr="00D361FB">
        <w:rPr>
          <w:rFonts w:ascii="Times New Roman" w:hAnsi="Times New Roman" w:cs="Times New Roman"/>
          <w:sz w:val="26"/>
          <w:szCs w:val="26"/>
        </w:rPr>
        <w:t xml:space="preserve"> млн. руб.</w:t>
      </w:r>
      <w:r w:rsidR="00DF0556">
        <w:rPr>
          <w:rFonts w:ascii="Times New Roman" w:hAnsi="Times New Roman" w:cs="Times New Roman"/>
          <w:sz w:val="26"/>
          <w:szCs w:val="26"/>
        </w:rPr>
        <w:t>, в том числе по годам с начала действия проекта</w:t>
      </w:r>
      <w:r w:rsidRPr="00D361FB">
        <w:rPr>
          <w:rFonts w:ascii="Times New Roman" w:hAnsi="Times New Roman" w:cs="Times New Roman"/>
          <w:sz w:val="26"/>
          <w:szCs w:val="26"/>
        </w:rPr>
        <w:t>:</w:t>
      </w:r>
    </w:p>
    <w:p w:rsidR="00015A68" w:rsidRDefault="00015A68" w:rsidP="0001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015A68" w:rsidTr="005B0B04">
        <w:tc>
          <w:tcPr>
            <w:tcW w:w="2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млн. руб.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6F4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источникам финансирования, млн. руб.</w:t>
            </w:r>
          </w:p>
        </w:tc>
      </w:tr>
      <w:tr w:rsidR="00015A68" w:rsidTr="005B0B04">
        <w:tc>
          <w:tcPr>
            <w:tcW w:w="22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ind w:firstLin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 w:rsidRPr="00556CC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 w:rsidRPr="00556CC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 w:rsidRPr="00556CC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556CC1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D361FB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D361FB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D361FB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A68" w:rsidRPr="00D361FB" w:rsidRDefault="00015A68" w:rsidP="005B0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015A68" w:rsidTr="005B0B04"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A68" w:rsidRDefault="00015A68" w:rsidP="005B0B04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5A68" w:rsidRDefault="00015A68" w:rsidP="005B0B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6</w:t>
            </w:r>
          </w:p>
        </w:tc>
      </w:tr>
    </w:tbl>
    <w:p w:rsidR="00015A68" w:rsidRDefault="00015A68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0556" w:rsidRPr="00DF0556" w:rsidRDefault="00DF0556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0556">
        <w:rPr>
          <w:rFonts w:ascii="Times New Roman" w:hAnsi="Times New Roman" w:cs="Times New Roman"/>
          <w:sz w:val="25"/>
          <w:szCs w:val="25"/>
        </w:rPr>
        <w:t xml:space="preserve">Наиболее крупными и значимыми </w:t>
      </w:r>
      <w:r>
        <w:rPr>
          <w:rFonts w:ascii="Times New Roman" w:hAnsi="Times New Roman" w:cs="Times New Roman"/>
          <w:sz w:val="25"/>
          <w:szCs w:val="25"/>
        </w:rPr>
        <w:t>проектами ранее выполненными выделяются на территориях района следующие мероприятия:</w:t>
      </w:r>
    </w:p>
    <w:p w:rsidR="00A04DBD" w:rsidRPr="00A04DBD" w:rsidRDefault="00DF0556" w:rsidP="007A3B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F0556">
        <w:rPr>
          <w:rFonts w:ascii="Times New Roman" w:hAnsi="Times New Roman" w:cs="Times New Roman"/>
          <w:sz w:val="25"/>
          <w:szCs w:val="25"/>
        </w:rPr>
        <w:t xml:space="preserve">Реализованные </w:t>
      </w:r>
      <w:r w:rsidR="00A04DBD" w:rsidRPr="00A04DBD">
        <w:rPr>
          <w:rFonts w:ascii="Times New Roman" w:hAnsi="Times New Roman" w:cs="Times New Roman"/>
          <w:b/>
          <w:sz w:val="25"/>
          <w:szCs w:val="25"/>
        </w:rPr>
        <w:t xml:space="preserve">Администрацией </w:t>
      </w:r>
      <w:r w:rsidR="00015A68">
        <w:rPr>
          <w:rFonts w:ascii="Times New Roman" w:hAnsi="Times New Roman" w:cs="Times New Roman"/>
          <w:b/>
          <w:sz w:val="25"/>
          <w:szCs w:val="25"/>
        </w:rPr>
        <w:t xml:space="preserve">МО </w:t>
      </w:r>
      <w:r w:rsidR="00A04DBD" w:rsidRPr="00A04DBD">
        <w:rPr>
          <w:rFonts w:ascii="Times New Roman" w:hAnsi="Times New Roman" w:cs="Times New Roman"/>
          <w:b/>
          <w:sz w:val="25"/>
          <w:szCs w:val="25"/>
        </w:rPr>
        <w:t>г. Бодайбо и района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DC5346" w:rsidRDefault="00DC534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б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лагоустройство городского парка культуры и отдыха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DC5346" w:rsidRDefault="00DC534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благоустройство территории МКУ «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Культурно-досуговый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центр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Бодайбо и района»;</w:t>
      </w:r>
    </w:p>
    <w:p w:rsidR="00DF0556" w:rsidRDefault="00DF055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оснащение </w:t>
      </w:r>
      <w:r w:rsidR="00AF1F94">
        <w:rPr>
          <w:rFonts w:ascii="Times New Roman" w:hAnsi="Times New Roman" w:cs="Times New Roman"/>
          <w:color w:val="000000"/>
          <w:sz w:val="25"/>
          <w:szCs w:val="25"/>
        </w:rPr>
        <w:t>звуковым и осветительным обо</w:t>
      </w:r>
      <w:r w:rsidR="005800A2">
        <w:rPr>
          <w:rFonts w:ascii="Times New Roman" w:hAnsi="Times New Roman" w:cs="Times New Roman"/>
          <w:color w:val="000000"/>
          <w:sz w:val="25"/>
          <w:szCs w:val="25"/>
        </w:rPr>
        <w:t>рудованием по</w:t>
      </w:r>
      <w:r w:rsidR="00BF65F6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="005800A2">
        <w:rPr>
          <w:rFonts w:ascii="Times New Roman" w:hAnsi="Times New Roman" w:cs="Times New Roman"/>
          <w:color w:val="000000"/>
          <w:sz w:val="25"/>
          <w:szCs w:val="25"/>
        </w:rPr>
        <w:t>ещения МКУ «</w:t>
      </w:r>
      <w:proofErr w:type="spellStart"/>
      <w:r w:rsidR="005800A2">
        <w:rPr>
          <w:rFonts w:ascii="Times New Roman" w:hAnsi="Times New Roman" w:cs="Times New Roman"/>
          <w:color w:val="000000"/>
          <w:sz w:val="25"/>
          <w:szCs w:val="25"/>
        </w:rPr>
        <w:t>Культурно-досуговый</w:t>
      </w:r>
      <w:proofErr w:type="spellEnd"/>
      <w:r w:rsidR="005800A2">
        <w:rPr>
          <w:rFonts w:ascii="Times New Roman" w:hAnsi="Times New Roman" w:cs="Times New Roman"/>
          <w:color w:val="000000"/>
          <w:sz w:val="25"/>
          <w:szCs w:val="25"/>
        </w:rPr>
        <w:t xml:space="preserve"> центр </w:t>
      </w:r>
      <w:proofErr w:type="gramStart"/>
      <w:r w:rsidR="005800A2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="005800A2">
        <w:rPr>
          <w:rFonts w:ascii="Times New Roman" w:hAnsi="Times New Roman" w:cs="Times New Roman"/>
          <w:color w:val="000000"/>
          <w:sz w:val="25"/>
          <w:szCs w:val="25"/>
        </w:rPr>
        <w:t>. Бодайбо и района»;</w:t>
      </w:r>
      <w:r w:rsidR="00AF1F9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DC5346" w:rsidRDefault="00DC534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- приобретение и установка оборудования в к</w:t>
      </w:r>
      <w:r w:rsidR="00A04DBD">
        <w:rPr>
          <w:rFonts w:ascii="Times New Roman" w:hAnsi="Times New Roman" w:cs="Times New Roman"/>
          <w:color w:val="000000"/>
          <w:sz w:val="25"/>
          <w:szCs w:val="25"/>
        </w:rPr>
        <w:t>инотеатр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«Витим» для показа кинофильмов;</w:t>
      </w:r>
    </w:p>
    <w:p w:rsidR="00DC5346" w:rsidRDefault="00DC534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ие школьных автобусов для перевозки детей</w:t>
      </w:r>
      <w:r w:rsidR="005800A2">
        <w:rPr>
          <w:rFonts w:ascii="Times New Roman" w:hAnsi="Times New Roman" w:cs="Times New Roman"/>
          <w:color w:val="000000"/>
          <w:sz w:val="25"/>
          <w:szCs w:val="25"/>
        </w:rPr>
        <w:t>, специализированных автомобилей</w:t>
      </w:r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DC5346" w:rsidRDefault="00DC534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благоустройство территорий детских садов № 8 «Буратино» в п.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Мамакан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, №13 «Березка» в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7A3BA6" w:rsidRDefault="007A3BA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приобретение мебели для СОШ № 3 г. Бодайбо,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д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/с № 32 «Сказка» г. Бодайбо, гримерных комнат КДЦ г. Бодайбо и района;</w:t>
      </w:r>
    </w:p>
    <w:p w:rsidR="00473C83" w:rsidRDefault="007A3BA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оснащение с</w:t>
      </w:r>
      <w:r w:rsidR="00473C83">
        <w:rPr>
          <w:rFonts w:ascii="Times New Roman" w:hAnsi="Times New Roman" w:cs="Times New Roman"/>
          <w:color w:val="000000"/>
          <w:sz w:val="25"/>
          <w:szCs w:val="25"/>
        </w:rPr>
        <w:t>портивн</w:t>
      </w:r>
      <w:r>
        <w:rPr>
          <w:rFonts w:ascii="Times New Roman" w:hAnsi="Times New Roman" w:cs="Times New Roman"/>
          <w:color w:val="000000"/>
          <w:sz w:val="25"/>
          <w:szCs w:val="25"/>
        </w:rPr>
        <w:t>ым</w:t>
      </w:r>
      <w:r w:rsidR="00473C83">
        <w:rPr>
          <w:rFonts w:ascii="Times New Roman" w:hAnsi="Times New Roman" w:cs="Times New Roman"/>
          <w:color w:val="000000"/>
          <w:sz w:val="25"/>
          <w:szCs w:val="25"/>
        </w:rPr>
        <w:t xml:space="preserve"> оборудование</w:t>
      </w:r>
      <w:r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="00473C83">
        <w:rPr>
          <w:rFonts w:ascii="Times New Roman" w:hAnsi="Times New Roman" w:cs="Times New Roman"/>
          <w:color w:val="000000"/>
          <w:sz w:val="25"/>
          <w:szCs w:val="25"/>
        </w:rPr>
        <w:t xml:space="preserve"> тренажерного зала плавательного бассейна </w:t>
      </w:r>
      <w:r w:rsidR="005800A2">
        <w:rPr>
          <w:rFonts w:ascii="Times New Roman" w:hAnsi="Times New Roman" w:cs="Times New Roman"/>
          <w:color w:val="000000"/>
          <w:sz w:val="25"/>
          <w:szCs w:val="25"/>
        </w:rPr>
        <w:t xml:space="preserve">«Металлист» </w:t>
      </w:r>
      <w:proofErr w:type="gramStart"/>
      <w:r w:rsidR="00473C83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="00473C83"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оснащение </w:t>
      </w:r>
      <w:r>
        <w:rPr>
          <w:rFonts w:ascii="Times New Roman" w:hAnsi="Times New Roman" w:cs="Times New Roman"/>
          <w:color w:val="000000"/>
          <w:sz w:val="25"/>
          <w:szCs w:val="25"/>
        </w:rPr>
        <w:t>акустическ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о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истем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о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повещения спортивных объектов </w:t>
      </w:r>
      <w:r w:rsidR="005800A2">
        <w:rPr>
          <w:rFonts w:ascii="Times New Roman" w:hAnsi="Times New Roman" w:cs="Times New Roman"/>
          <w:color w:val="000000"/>
          <w:sz w:val="25"/>
          <w:szCs w:val="25"/>
        </w:rPr>
        <w:t xml:space="preserve">ДО </w:t>
      </w:r>
      <w:r w:rsidR="00A04DBD">
        <w:rPr>
          <w:rFonts w:ascii="Times New Roman" w:hAnsi="Times New Roman" w:cs="Times New Roman"/>
          <w:color w:val="000000"/>
          <w:sz w:val="25"/>
          <w:szCs w:val="25"/>
        </w:rPr>
        <w:t>ДООЦ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(лыжная база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 «Таежная»</w:t>
      </w:r>
      <w:r>
        <w:rPr>
          <w:rFonts w:ascii="Times New Roman" w:hAnsi="Times New Roman" w:cs="Times New Roman"/>
          <w:color w:val="000000"/>
          <w:sz w:val="25"/>
          <w:szCs w:val="25"/>
        </w:rPr>
        <w:t>, плавательный бассейн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 «Металлист»</w:t>
      </w:r>
      <w:r>
        <w:rPr>
          <w:rFonts w:ascii="Times New Roman" w:hAnsi="Times New Roman" w:cs="Times New Roman"/>
          <w:color w:val="000000"/>
          <w:sz w:val="25"/>
          <w:szCs w:val="25"/>
        </w:rPr>
        <w:t>, стадион «Труд»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), СОШ № 1 г. Бодайбо.</w:t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A04DBD" w:rsidRPr="00A04DBD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b/>
          <w:color w:val="000000"/>
          <w:sz w:val="25"/>
          <w:szCs w:val="25"/>
        </w:rPr>
        <w:t>Бодайбинско</w:t>
      </w:r>
      <w:r w:rsidR="00A04DBD">
        <w:rPr>
          <w:rFonts w:ascii="Times New Roman" w:hAnsi="Times New Roman" w:cs="Times New Roman"/>
          <w:b/>
          <w:color w:val="000000"/>
          <w:sz w:val="25"/>
          <w:szCs w:val="25"/>
        </w:rPr>
        <w:t>го</w:t>
      </w:r>
      <w:proofErr w:type="spellEnd"/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A04DBD">
        <w:rPr>
          <w:rFonts w:ascii="Times New Roman" w:hAnsi="Times New Roman" w:cs="Times New Roman"/>
          <w:b/>
          <w:color w:val="000000"/>
          <w:sz w:val="25"/>
          <w:szCs w:val="25"/>
        </w:rPr>
        <w:t>городского поселения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7A3BA6" w:rsidRDefault="007A3BA6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3BA6">
        <w:rPr>
          <w:rFonts w:ascii="Times New Roman" w:hAnsi="Times New Roman" w:cs="Times New Roman"/>
          <w:color w:val="000000"/>
          <w:sz w:val="25"/>
          <w:szCs w:val="25"/>
        </w:rPr>
        <w:t>- благоустройство лес</w:t>
      </w:r>
      <w:r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Pr="007A3BA6">
        <w:rPr>
          <w:rFonts w:ascii="Times New Roman" w:hAnsi="Times New Roman" w:cs="Times New Roman"/>
          <w:color w:val="000000"/>
          <w:sz w:val="25"/>
          <w:szCs w:val="25"/>
        </w:rPr>
        <w:t xml:space="preserve">ничного комплекса по ул. Урицкого «Овраг» в </w:t>
      </w:r>
      <w:proofErr w:type="gramStart"/>
      <w:r w:rsidRPr="007A3BA6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7A3BA6">
        <w:rPr>
          <w:rFonts w:ascii="Times New Roman" w:hAnsi="Times New Roman" w:cs="Times New Roman"/>
          <w:color w:val="000000"/>
          <w:sz w:val="25"/>
          <w:szCs w:val="25"/>
        </w:rPr>
        <w:t>. Бодайбо;</w:t>
      </w:r>
    </w:p>
    <w:p w:rsidR="001F68B0" w:rsidRPr="007A3BA6" w:rsidRDefault="001F68B0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color w:val="000000"/>
          <w:sz w:val="25"/>
          <w:szCs w:val="25"/>
        </w:rPr>
        <w:t>установка оборудования на детских игровых площадках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автобус</w:t>
      </w:r>
      <w:r w:rsidR="007A3BA6">
        <w:rPr>
          <w:rFonts w:ascii="Times New Roman" w:hAnsi="Times New Roman" w:cs="Times New Roman"/>
          <w:color w:val="000000"/>
          <w:sz w:val="25"/>
          <w:szCs w:val="25"/>
        </w:rPr>
        <w:t xml:space="preserve">ов </w:t>
      </w:r>
      <w:r>
        <w:rPr>
          <w:rFonts w:ascii="Times New Roman" w:hAnsi="Times New Roman" w:cs="Times New Roman"/>
          <w:color w:val="000000"/>
          <w:sz w:val="25"/>
          <w:szCs w:val="25"/>
        </w:rPr>
        <w:t>в муниципальную собственность для организации транспортных услуг населению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>- приобрете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н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пециализированн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о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техник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(бульдозер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а, грейдер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) для обеспечения функционирования угольного склада МУП «ТВК» с целью бесперебойного снабжения тепловой энергией потребителей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Бодайбо</w:t>
      </w:r>
      <w:r w:rsidR="00B3582C">
        <w:rPr>
          <w:rFonts w:ascii="Times New Roman" w:hAnsi="Times New Roman" w:cs="Times New Roman"/>
          <w:color w:val="000000"/>
          <w:sz w:val="25"/>
          <w:szCs w:val="25"/>
        </w:rPr>
        <w:t>, машины  комбинированной, дорожной, уборочной для осуществления дорожной деятельности</w:t>
      </w:r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A04D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веден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абот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 xml:space="preserve"> по ремонту тротуаров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по ул. 30 лет Победы, пер.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Витимскому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, ул. Урицкого, установ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искусственны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неровност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е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(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«</w:t>
      </w:r>
      <w:r>
        <w:rPr>
          <w:rFonts w:ascii="Times New Roman" w:hAnsi="Times New Roman" w:cs="Times New Roman"/>
          <w:color w:val="000000"/>
          <w:sz w:val="25"/>
          <w:szCs w:val="25"/>
        </w:rPr>
        <w:t>лежачие полицейские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»</w:t>
      </w:r>
      <w:r>
        <w:rPr>
          <w:rFonts w:ascii="Times New Roman" w:hAnsi="Times New Roman" w:cs="Times New Roman"/>
          <w:color w:val="000000"/>
          <w:sz w:val="25"/>
          <w:szCs w:val="25"/>
        </w:rPr>
        <w:t>), установ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орожны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знак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ов</w:t>
      </w:r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A04D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ремонт автодорог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бщего пользования по ул. Ремесленной (протяженность 150 п.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м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)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установ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ветодиодны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уличны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х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ветильник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ов</w:t>
      </w:r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73C83" w:rsidRDefault="00A04DBD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A04DBD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е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473C83">
        <w:rPr>
          <w:rFonts w:ascii="Times New Roman" w:hAnsi="Times New Roman" w:cs="Times New Roman"/>
          <w:b/>
          <w:color w:val="000000"/>
          <w:sz w:val="25"/>
          <w:szCs w:val="25"/>
        </w:rPr>
        <w:t>Мамаканско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го</w:t>
      </w:r>
      <w:proofErr w:type="spellEnd"/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городского поселения</w:t>
      </w:r>
      <w:r w:rsidR="00473C83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амосвал</w:t>
      </w:r>
      <w:r w:rsidR="00D314EF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ГАЗ-САЗ-35071 для сбора и вывоза ТБО для ЖКХ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</w:t>
      </w:r>
      <w:r>
        <w:rPr>
          <w:rFonts w:ascii="Times New Roman" w:hAnsi="Times New Roman" w:cs="Times New Roman"/>
          <w:sz w:val="25"/>
          <w:szCs w:val="25"/>
        </w:rPr>
        <w:t>риобретен</w:t>
      </w:r>
      <w:r w:rsidR="001F68B0">
        <w:rPr>
          <w:rFonts w:ascii="Times New Roman" w:hAnsi="Times New Roman" w:cs="Times New Roman"/>
          <w:sz w:val="25"/>
          <w:szCs w:val="25"/>
        </w:rPr>
        <w:t>ие</w:t>
      </w:r>
      <w:r>
        <w:rPr>
          <w:rFonts w:ascii="Times New Roman" w:hAnsi="Times New Roman" w:cs="Times New Roman"/>
          <w:sz w:val="25"/>
          <w:szCs w:val="25"/>
        </w:rPr>
        <w:t xml:space="preserve"> спортивно</w:t>
      </w:r>
      <w:r w:rsidR="001F68B0">
        <w:rPr>
          <w:rFonts w:ascii="Times New Roman" w:hAnsi="Times New Roman" w:cs="Times New Roman"/>
          <w:sz w:val="25"/>
          <w:szCs w:val="25"/>
        </w:rPr>
        <w:t>го оборудования</w:t>
      </w:r>
      <w:r>
        <w:rPr>
          <w:rFonts w:ascii="Times New Roman" w:hAnsi="Times New Roman" w:cs="Times New Roman"/>
          <w:sz w:val="25"/>
          <w:szCs w:val="25"/>
        </w:rPr>
        <w:t xml:space="preserve"> и инвентар</w:t>
      </w:r>
      <w:r w:rsidR="001F68B0">
        <w:rPr>
          <w:rFonts w:ascii="Times New Roman" w:hAnsi="Times New Roman" w:cs="Times New Roman"/>
          <w:sz w:val="25"/>
          <w:szCs w:val="25"/>
        </w:rPr>
        <w:t>я</w:t>
      </w:r>
      <w:r>
        <w:rPr>
          <w:rFonts w:ascii="Times New Roman" w:hAnsi="Times New Roman" w:cs="Times New Roman"/>
          <w:sz w:val="25"/>
          <w:szCs w:val="25"/>
        </w:rPr>
        <w:t xml:space="preserve"> для открытых спортивных площадок (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лейбольно-баскетбольная</w:t>
      </w:r>
      <w:proofErr w:type="spellEnd"/>
      <w:r w:rsidR="001F68B0">
        <w:rPr>
          <w:rFonts w:ascii="Times New Roman" w:hAnsi="Times New Roman" w:cs="Times New Roman"/>
          <w:sz w:val="25"/>
          <w:szCs w:val="25"/>
        </w:rPr>
        <w:t xml:space="preserve">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футбольна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лощадк</w:t>
      </w:r>
      <w:r w:rsidR="001F68B0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, хоккейный корт)</w:t>
      </w:r>
      <w:r w:rsidR="001F68B0">
        <w:rPr>
          <w:rFonts w:ascii="Times New Roman" w:hAnsi="Times New Roman" w:cs="Times New Roman"/>
          <w:sz w:val="25"/>
          <w:szCs w:val="25"/>
        </w:rPr>
        <w:t>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универсально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улично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окрыти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я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ля спортивной площадки</w:t>
      </w:r>
      <w:r w:rsidR="001F68B0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2C565C">
        <w:rPr>
          <w:rFonts w:ascii="Times New Roman" w:hAnsi="Times New Roman" w:cs="Times New Roman"/>
          <w:sz w:val="25"/>
          <w:szCs w:val="25"/>
        </w:rPr>
        <w:t xml:space="preserve">благоустройство территории в п. </w:t>
      </w:r>
      <w:proofErr w:type="spellStart"/>
      <w:r w:rsidR="002C565C">
        <w:rPr>
          <w:rFonts w:ascii="Times New Roman" w:hAnsi="Times New Roman" w:cs="Times New Roman"/>
          <w:sz w:val="25"/>
          <w:szCs w:val="25"/>
        </w:rPr>
        <w:t>Мамакан</w:t>
      </w:r>
      <w:proofErr w:type="spellEnd"/>
      <w:r w:rsidR="002C565C">
        <w:rPr>
          <w:rFonts w:ascii="Times New Roman" w:hAnsi="Times New Roman" w:cs="Times New Roman"/>
          <w:sz w:val="25"/>
          <w:szCs w:val="25"/>
        </w:rPr>
        <w:t xml:space="preserve"> и установка</w:t>
      </w:r>
      <w:r>
        <w:rPr>
          <w:rFonts w:ascii="Times New Roman" w:hAnsi="Times New Roman" w:cs="Times New Roman"/>
          <w:sz w:val="25"/>
          <w:szCs w:val="25"/>
        </w:rPr>
        <w:t xml:space="preserve"> игров</w:t>
      </w:r>
      <w:r w:rsidR="002C565C">
        <w:rPr>
          <w:rFonts w:ascii="Times New Roman" w:hAnsi="Times New Roman" w:cs="Times New Roman"/>
          <w:sz w:val="25"/>
          <w:szCs w:val="25"/>
        </w:rPr>
        <w:t>ых</w:t>
      </w:r>
      <w:r>
        <w:rPr>
          <w:rFonts w:ascii="Times New Roman" w:hAnsi="Times New Roman" w:cs="Times New Roman"/>
          <w:sz w:val="25"/>
          <w:szCs w:val="25"/>
        </w:rPr>
        <w:t xml:space="preserve"> детск</w:t>
      </w:r>
      <w:r w:rsidR="002C565C">
        <w:rPr>
          <w:rFonts w:ascii="Times New Roman" w:hAnsi="Times New Roman" w:cs="Times New Roman"/>
          <w:sz w:val="25"/>
          <w:szCs w:val="25"/>
        </w:rPr>
        <w:t>их</w:t>
      </w:r>
      <w:r>
        <w:rPr>
          <w:rFonts w:ascii="Times New Roman" w:hAnsi="Times New Roman" w:cs="Times New Roman"/>
          <w:sz w:val="25"/>
          <w:szCs w:val="25"/>
        </w:rPr>
        <w:t xml:space="preserve"> комплекс</w:t>
      </w:r>
      <w:r w:rsidR="002C565C">
        <w:rPr>
          <w:rFonts w:ascii="Times New Roman" w:hAnsi="Times New Roman" w:cs="Times New Roman"/>
          <w:sz w:val="25"/>
          <w:szCs w:val="25"/>
        </w:rPr>
        <w:t>ов;</w:t>
      </w:r>
    </w:p>
    <w:p w:rsidR="002C565C" w:rsidRDefault="002C565C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установка светодиодных уличных светильников.</w:t>
      </w:r>
    </w:p>
    <w:p w:rsidR="00473C83" w:rsidRDefault="00A04DBD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04DBD">
        <w:rPr>
          <w:rFonts w:ascii="Times New Roman" w:hAnsi="Times New Roman" w:cs="Times New Roman"/>
          <w:b/>
          <w:sz w:val="25"/>
          <w:szCs w:val="25"/>
        </w:rPr>
        <w:t>Администрацие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73C83">
        <w:rPr>
          <w:rFonts w:ascii="Times New Roman" w:hAnsi="Times New Roman" w:cs="Times New Roman"/>
          <w:b/>
          <w:sz w:val="25"/>
          <w:szCs w:val="25"/>
        </w:rPr>
        <w:t>Балахнинско</w:t>
      </w:r>
      <w:r>
        <w:rPr>
          <w:rFonts w:ascii="Times New Roman" w:hAnsi="Times New Roman" w:cs="Times New Roman"/>
          <w:b/>
          <w:sz w:val="25"/>
          <w:szCs w:val="25"/>
        </w:rPr>
        <w:t>го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городского поселения</w:t>
      </w:r>
      <w:r w:rsidR="00473C83">
        <w:rPr>
          <w:rFonts w:ascii="Times New Roman" w:hAnsi="Times New Roman" w:cs="Times New Roman"/>
          <w:b/>
          <w:sz w:val="25"/>
          <w:szCs w:val="25"/>
        </w:rPr>
        <w:t>: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color w:val="000000"/>
          <w:sz w:val="25"/>
          <w:szCs w:val="25"/>
        </w:rPr>
        <w:t>установ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етск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игрово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спортивн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комплекс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 xml:space="preserve">а в п. </w:t>
      </w:r>
      <w:proofErr w:type="spellStart"/>
      <w:r w:rsidR="002C565C">
        <w:rPr>
          <w:rFonts w:ascii="Times New Roman" w:hAnsi="Times New Roman" w:cs="Times New Roman"/>
          <w:color w:val="000000"/>
          <w:sz w:val="25"/>
          <w:szCs w:val="25"/>
        </w:rPr>
        <w:t>Балахнинский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A04D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обретен</w:t>
      </w:r>
      <w:r w:rsidR="002C565C">
        <w:rPr>
          <w:rFonts w:ascii="Times New Roman" w:hAnsi="Times New Roman" w:cs="Times New Roman"/>
          <w:sz w:val="25"/>
          <w:szCs w:val="25"/>
        </w:rPr>
        <w:t>ие</w:t>
      </w:r>
      <w:r>
        <w:rPr>
          <w:rFonts w:ascii="Times New Roman" w:hAnsi="Times New Roman" w:cs="Times New Roman"/>
          <w:sz w:val="25"/>
          <w:szCs w:val="25"/>
        </w:rPr>
        <w:t xml:space="preserve"> автомобил</w:t>
      </w:r>
      <w:r w:rsidR="002C565C">
        <w:rPr>
          <w:rFonts w:ascii="Times New Roman" w:hAnsi="Times New Roman" w:cs="Times New Roman"/>
          <w:sz w:val="25"/>
          <w:szCs w:val="25"/>
        </w:rPr>
        <w:t>я</w:t>
      </w:r>
      <w:r>
        <w:rPr>
          <w:rFonts w:ascii="Times New Roman" w:hAnsi="Times New Roman" w:cs="Times New Roman"/>
          <w:sz w:val="25"/>
          <w:szCs w:val="25"/>
        </w:rPr>
        <w:t xml:space="preserve"> для организации ритуальных услуг УАЗ-390945 </w:t>
      </w:r>
      <w:r w:rsidR="002C565C">
        <w:rPr>
          <w:rFonts w:ascii="Times New Roman" w:hAnsi="Times New Roman" w:cs="Times New Roman"/>
          <w:sz w:val="25"/>
          <w:szCs w:val="25"/>
        </w:rPr>
        <w:t xml:space="preserve">с последующей передачей муниципальной собственности </w:t>
      </w:r>
      <w:r>
        <w:rPr>
          <w:rFonts w:ascii="Times New Roman" w:hAnsi="Times New Roman" w:cs="Times New Roman"/>
          <w:sz w:val="25"/>
          <w:szCs w:val="25"/>
        </w:rPr>
        <w:t xml:space="preserve">МУП «ТВС п. </w:t>
      </w:r>
      <w:proofErr w:type="spellStart"/>
      <w:r>
        <w:rPr>
          <w:rFonts w:ascii="Times New Roman" w:hAnsi="Times New Roman" w:cs="Times New Roman"/>
          <w:sz w:val="25"/>
          <w:szCs w:val="25"/>
        </w:rPr>
        <w:t>Балахни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>»;</w:t>
      </w:r>
    </w:p>
    <w:p w:rsidR="00473C83" w:rsidRDefault="00473C83" w:rsidP="00A04D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о</w:t>
      </w:r>
      <w:r w:rsidR="002C565C">
        <w:rPr>
          <w:rFonts w:ascii="Times New Roman" w:hAnsi="Times New Roman" w:cs="Times New Roman"/>
          <w:sz w:val="25"/>
          <w:szCs w:val="25"/>
        </w:rPr>
        <w:t>ведение работ по</w:t>
      </w:r>
      <w:r>
        <w:rPr>
          <w:rFonts w:ascii="Times New Roman" w:hAnsi="Times New Roman" w:cs="Times New Roman"/>
          <w:sz w:val="25"/>
          <w:szCs w:val="25"/>
        </w:rPr>
        <w:t xml:space="preserve"> ремонт</w:t>
      </w:r>
      <w:r w:rsidR="002C565C">
        <w:rPr>
          <w:rFonts w:ascii="Times New Roman" w:hAnsi="Times New Roman" w:cs="Times New Roman"/>
          <w:sz w:val="25"/>
          <w:szCs w:val="25"/>
        </w:rPr>
        <w:t>у</w:t>
      </w:r>
      <w:r>
        <w:rPr>
          <w:rFonts w:ascii="Times New Roman" w:hAnsi="Times New Roman" w:cs="Times New Roman"/>
          <w:sz w:val="25"/>
          <w:szCs w:val="25"/>
        </w:rPr>
        <w:t xml:space="preserve"> участк</w:t>
      </w:r>
      <w:r w:rsidR="002C565C">
        <w:rPr>
          <w:rFonts w:ascii="Times New Roman" w:hAnsi="Times New Roman" w:cs="Times New Roman"/>
          <w:sz w:val="25"/>
          <w:szCs w:val="25"/>
        </w:rPr>
        <w:t>ов</w:t>
      </w:r>
      <w:r>
        <w:rPr>
          <w:rFonts w:ascii="Times New Roman" w:hAnsi="Times New Roman" w:cs="Times New Roman"/>
          <w:sz w:val="25"/>
          <w:szCs w:val="25"/>
        </w:rPr>
        <w:t xml:space="preserve"> автомобильной дороги общего пользования </w:t>
      </w:r>
      <w:r w:rsidR="002C565C">
        <w:rPr>
          <w:rFonts w:ascii="Times New Roman" w:hAnsi="Times New Roman" w:cs="Times New Roman"/>
          <w:sz w:val="25"/>
          <w:szCs w:val="25"/>
        </w:rPr>
        <w:t xml:space="preserve">в п. </w:t>
      </w:r>
      <w:proofErr w:type="spellStart"/>
      <w:r w:rsidR="002C565C">
        <w:rPr>
          <w:rFonts w:ascii="Times New Roman" w:hAnsi="Times New Roman" w:cs="Times New Roman"/>
          <w:sz w:val="25"/>
          <w:szCs w:val="25"/>
        </w:rPr>
        <w:t>Балахнин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>;</w:t>
      </w:r>
    </w:p>
    <w:p w:rsidR="00473C83" w:rsidRDefault="00A04DBD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A04DBD">
        <w:rPr>
          <w:rFonts w:ascii="Times New Roman" w:hAnsi="Times New Roman" w:cs="Times New Roman"/>
          <w:b/>
          <w:color w:val="000000"/>
          <w:sz w:val="25"/>
          <w:szCs w:val="25"/>
        </w:rPr>
        <w:t>Администрацие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73C83">
        <w:rPr>
          <w:rFonts w:ascii="Times New Roman" w:hAnsi="Times New Roman" w:cs="Times New Roman"/>
          <w:b/>
          <w:color w:val="000000"/>
          <w:sz w:val="25"/>
          <w:szCs w:val="25"/>
        </w:rPr>
        <w:t>Артемовско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го городского поселения</w:t>
      </w:r>
      <w:r w:rsidR="00473C83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изв</w:t>
      </w:r>
      <w:r w:rsidR="00D314EF">
        <w:rPr>
          <w:rFonts w:ascii="Times New Roman" w:hAnsi="Times New Roman" w:cs="Times New Roman"/>
          <w:color w:val="000000"/>
          <w:sz w:val="25"/>
          <w:szCs w:val="25"/>
        </w:rPr>
        <w:t>одств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емонт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ных работ участков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автомобильн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ой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орог</w:t>
      </w:r>
      <w:r w:rsidR="002C565C">
        <w:rPr>
          <w:rFonts w:ascii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местного значения в п.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Артемовский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473C83" w:rsidRDefault="00473C83" w:rsidP="00A04D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трактор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ля очистки улиц от снега для 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последующей передачи муниципальной собственности </w:t>
      </w:r>
      <w:r>
        <w:rPr>
          <w:rFonts w:ascii="Times New Roman" w:hAnsi="Times New Roman" w:cs="Times New Roman"/>
          <w:color w:val="000000"/>
          <w:sz w:val="25"/>
          <w:szCs w:val="25"/>
        </w:rPr>
        <w:t>МУП «Жилфонд».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вед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емонт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ных работ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амятника погибшим воинам в Великой Отечественной войне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- установ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ка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борудовани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я н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детских игровых площад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ках </w:t>
      </w:r>
      <w:r>
        <w:rPr>
          <w:rFonts w:ascii="Times New Roman" w:hAnsi="Times New Roman" w:cs="Times New Roman"/>
          <w:color w:val="000000"/>
          <w:sz w:val="25"/>
          <w:szCs w:val="25"/>
        </w:rPr>
        <w:t>(уличные тренажеры, горки, карусел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</w:rPr>
        <w:t>, качели)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установ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остановоч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авильо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о ул.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Артемовской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73C83" w:rsidRDefault="00A04DBD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Администрацией </w:t>
      </w:r>
      <w:r w:rsidR="00473C83">
        <w:rPr>
          <w:rFonts w:ascii="Times New Roman" w:hAnsi="Times New Roman" w:cs="Times New Roman"/>
          <w:b/>
          <w:color w:val="000000"/>
          <w:sz w:val="25"/>
          <w:szCs w:val="25"/>
        </w:rPr>
        <w:t>Кропоткинск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ого городского поселения</w:t>
      </w:r>
      <w:r w:rsidR="00473C83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иобрет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ассажирск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ог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автобус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марки ПАЗ 3206 для 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дальнейшей передачи </w:t>
      </w:r>
      <w:r>
        <w:rPr>
          <w:rFonts w:ascii="Times New Roman" w:hAnsi="Times New Roman" w:cs="Times New Roman"/>
          <w:color w:val="000000"/>
          <w:sz w:val="25"/>
          <w:szCs w:val="25"/>
        </w:rPr>
        <w:t>МУП «ТВСК п. Кропоткин».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изготовл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 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установ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контейнер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ов </w:t>
      </w:r>
      <w:r>
        <w:rPr>
          <w:rFonts w:ascii="Times New Roman" w:hAnsi="Times New Roman" w:cs="Times New Roman"/>
          <w:color w:val="000000"/>
          <w:sz w:val="25"/>
          <w:szCs w:val="25"/>
        </w:rPr>
        <w:t>для ТБО на автомобиль ГАЗ 3309 (муниципальная собственность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)</w:t>
      </w:r>
      <w:r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7A501A" w:rsidRDefault="007A501A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ведение работ по ремонту участка автомобильной дороги общего пользования в п. Кропоткин;</w:t>
      </w:r>
    </w:p>
    <w:p w:rsidR="007A501A" w:rsidRDefault="007A501A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установка светодиодных уличных светильников.</w:t>
      </w:r>
    </w:p>
    <w:p w:rsidR="00473C83" w:rsidRDefault="00A04DBD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Администрацией </w:t>
      </w:r>
      <w:proofErr w:type="spellStart"/>
      <w:r w:rsidR="00473C83">
        <w:rPr>
          <w:rFonts w:ascii="Times New Roman" w:hAnsi="Times New Roman" w:cs="Times New Roman"/>
          <w:b/>
          <w:color w:val="000000"/>
          <w:sz w:val="25"/>
          <w:szCs w:val="25"/>
        </w:rPr>
        <w:t>Жуинско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го</w:t>
      </w:r>
      <w:proofErr w:type="spellEnd"/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сельского поселения</w:t>
      </w:r>
      <w:r w:rsidR="00473C83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извед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е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ремонт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амятника воинам - участникам Великой Отечественной войны, обустро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йство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территори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площади, прилегающей к памятнику;</w:t>
      </w:r>
    </w:p>
    <w:p w:rsidR="00473C83" w:rsidRDefault="00473C83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обустройство хоккейного корта;</w:t>
      </w:r>
    </w:p>
    <w:p w:rsidR="00473C83" w:rsidRDefault="00473C83" w:rsidP="00A04D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проведен</w:t>
      </w:r>
      <w:r w:rsidR="007A501A">
        <w:rPr>
          <w:rFonts w:ascii="Times New Roman" w:hAnsi="Times New Roman" w:cs="Times New Roman"/>
          <w:color w:val="000000"/>
          <w:sz w:val="25"/>
          <w:szCs w:val="25"/>
        </w:rPr>
        <w:t xml:space="preserve">ие </w:t>
      </w:r>
      <w:r>
        <w:rPr>
          <w:rFonts w:ascii="Times New Roman" w:hAnsi="Times New Roman" w:cs="Times New Roman"/>
          <w:color w:val="000000"/>
          <w:sz w:val="25"/>
          <w:szCs w:val="25"/>
        </w:rPr>
        <w:t>работ по ремонту здания водозабора в п. Перевоз;</w:t>
      </w:r>
    </w:p>
    <w:p w:rsidR="00473C83" w:rsidRDefault="00473C83" w:rsidP="00A04D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обустро</w:t>
      </w:r>
      <w:r w:rsidR="000A5489">
        <w:rPr>
          <w:rFonts w:ascii="Times New Roman" w:hAnsi="Times New Roman" w:cs="Times New Roman"/>
          <w:color w:val="000000"/>
          <w:sz w:val="25"/>
          <w:szCs w:val="25"/>
        </w:rPr>
        <w:t xml:space="preserve">йство </w:t>
      </w:r>
      <w:r>
        <w:rPr>
          <w:rFonts w:ascii="Times New Roman" w:hAnsi="Times New Roman" w:cs="Times New Roman"/>
          <w:color w:val="000000"/>
          <w:sz w:val="25"/>
          <w:szCs w:val="25"/>
        </w:rPr>
        <w:t>мест сбора мусора;</w:t>
      </w:r>
    </w:p>
    <w:p w:rsidR="00F2791B" w:rsidRDefault="00F2791B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- установка светодиодных уличных светильников.</w:t>
      </w:r>
    </w:p>
    <w:p w:rsidR="00F2791B" w:rsidRDefault="00E82F48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еализованных проектах народных инициатив в каждом муниципальном образовании</w:t>
      </w:r>
      <w:r w:rsidR="00B358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A68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="00015A6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358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щ</w:t>
      </w:r>
      <w:r w:rsidR="00B3582C">
        <w:rPr>
          <w:rFonts w:ascii="Times New Roman" w:hAnsi="Times New Roman" w:cs="Times New Roman"/>
          <w:sz w:val="26"/>
          <w:szCs w:val="26"/>
        </w:rPr>
        <w:t>ен</w:t>
      </w:r>
      <w:r w:rsidR="000A548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791B" w:rsidRPr="0027035B">
        <w:rPr>
          <w:rFonts w:ascii="Times New Roman" w:hAnsi="Times New Roman" w:cs="Times New Roman"/>
          <w:sz w:val="26"/>
          <w:szCs w:val="26"/>
        </w:rPr>
        <w:t xml:space="preserve">на официальном портале Правительства Иркутской области </w:t>
      </w:r>
      <w:r>
        <w:rPr>
          <w:rFonts w:ascii="Times New Roman" w:hAnsi="Times New Roman" w:cs="Times New Roman"/>
          <w:sz w:val="26"/>
          <w:szCs w:val="26"/>
        </w:rPr>
        <w:t>в разделе «И</w:t>
      </w:r>
      <w:r w:rsidR="00F2791B" w:rsidRPr="0027035B">
        <w:rPr>
          <w:rFonts w:ascii="Times New Roman" w:hAnsi="Times New Roman" w:cs="Times New Roman"/>
          <w:sz w:val="26"/>
          <w:szCs w:val="26"/>
        </w:rPr>
        <w:t>нформационно-аналитическ</w:t>
      </w:r>
      <w:r>
        <w:rPr>
          <w:rFonts w:ascii="Times New Roman" w:hAnsi="Times New Roman" w:cs="Times New Roman"/>
          <w:sz w:val="26"/>
          <w:szCs w:val="26"/>
        </w:rPr>
        <w:t>ая система</w:t>
      </w:r>
      <w:r w:rsidR="00F2791B" w:rsidRPr="0027035B">
        <w:rPr>
          <w:rFonts w:ascii="Times New Roman" w:hAnsi="Times New Roman" w:cs="Times New Roman"/>
          <w:sz w:val="26"/>
          <w:szCs w:val="26"/>
        </w:rPr>
        <w:t xml:space="preserve"> «Живой регион»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2F48" w:rsidRPr="0027035B" w:rsidRDefault="00E82F48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2791B" w:rsidRDefault="00F2791B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91B" w:rsidRPr="00D361FB" w:rsidRDefault="00F2791B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1FB">
        <w:rPr>
          <w:rFonts w:ascii="Times New Roman" w:hAnsi="Times New Roman" w:cs="Times New Roman"/>
          <w:sz w:val="26"/>
          <w:szCs w:val="26"/>
        </w:rPr>
        <w:t>Начальник отдела экономического</w:t>
      </w:r>
    </w:p>
    <w:p w:rsidR="00D361FB" w:rsidRPr="00D361FB" w:rsidRDefault="00F2791B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1FB">
        <w:rPr>
          <w:rFonts w:ascii="Times New Roman" w:hAnsi="Times New Roman" w:cs="Times New Roman"/>
          <w:sz w:val="26"/>
          <w:szCs w:val="26"/>
        </w:rPr>
        <w:t>анализа и прогнозирования</w:t>
      </w:r>
    </w:p>
    <w:p w:rsidR="00F2791B" w:rsidRPr="00D361FB" w:rsidRDefault="00D361FB" w:rsidP="00A0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1F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D361F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361FB">
        <w:rPr>
          <w:rFonts w:ascii="Times New Roman" w:hAnsi="Times New Roman" w:cs="Times New Roman"/>
          <w:sz w:val="26"/>
          <w:szCs w:val="26"/>
        </w:rPr>
        <w:t>. Бодайбо и района</w:t>
      </w:r>
      <w:r w:rsidR="00F2791B" w:rsidRPr="00D361FB">
        <w:rPr>
          <w:rFonts w:ascii="Times New Roman" w:hAnsi="Times New Roman" w:cs="Times New Roman"/>
          <w:sz w:val="26"/>
          <w:szCs w:val="26"/>
        </w:rPr>
        <w:tab/>
      </w:r>
      <w:r w:rsidR="00F2791B" w:rsidRPr="00D361FB">
        <w:rPr>
          <w:rFonts w:ascii="Times New Roman" w:hAnsi="Times New Roman" w:cs="Times New Roman"/>
          <w:sz w:val="26"/>
          <w:szCs w:val="26"/>
        </w:rPr>
        <w:tab/>
      </w:r>
      <w:r w:rsidR="00F2791B" w:rsidRPr="00D361F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2791B" w:rsidRPr="00D361FB">
        <w:rPr>
          <w:rFonts w:ascii="Times New Roman" w:hAnsi="Times New Roman" w:cs="Times New Roman"/>
          <w:sz w:val="26"/>
          <w:szCs w:val="26"/>
        </w:rPr>
        <w:t xml:space="preserve"> О.А. Соколова</w:t>
      </w:r>
    </w:p>
    <w:sectPr w:rsidR="00F2791B" w:rsidRPr="00D361FB" w:rsidSect="0027543C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F4"/>
    <w:multiLevelType w:val="hybridMultilevel"/>
    <w:tmpl w:val="110C7ECC"/>
    <w:lvl w:ilvl="0" w:tplc="8E20F97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53F0"/>
    <w:rsid w:val="000119BE"/>
    <w:rsid w:val="00014998"/>
    <w:rsid w:val="000151ED"/>
    <w:rsid w:val="00015A68"/>
    <w:rsid w:val="00020B12"/>
    <w:rsid w:val="000268D7"/>
    <w:rsid w:val="00031A83"/>
    <w:rsid w:val="00043D23"/>
    <w:rsid w:val="00043FBA"/>
    <w:rsid w:val="00044AD8"/>
    <w:rsid w:val="00053757"/>
    <w:rsid w:val="00053811"/>
    <w:rsid w:val="00057680"/>
    <w:rsid w:val="0007256D"/>
    <w:rsid w:val="00073A45"/>
    <w:rsid w:val="00077F88"/>
    <w:rsid w:val="00083BEE"/>
    <w:rsid w:val="00090B08"/>
    <w:rsid w:val="0009160A"/>
    <w:rsid w:val="00092205"/>
    <w:rsid w:val="00097762"/>
    <w:rsid w:val="000A4407"/>
    <w:rsid w:val="000A5489"/>
    <w:rsid w:val="000B7CC7"/>
    <w:rsid w:val="000C58A3"/>
    <w:rsid w:val="000C74E5"/>
    <w:rsid w:val="000D00A7"/>
    <w:rsid w:val="000D1172"/>
    <w:rsid w:val="000D5E59"/>
    <w:rsid w:val="000E0D7B"/>
    <w:rsid w:val="000E7768"/>
    <w:rsid w:val="000E7E6E"/>
    <w:rsid w:val="000F39E5"/>
    <w:rsid w:val="00113055"/>
    <w:rsid w:val="001141F8"/>
    <w:rsid w:val="001411AC"/>
    <w:rsid w:val="00154834"/>
    <w:rsid w:val="00162858"/>
    <w:rsid w:val="00162BD9"/>
    <w:rsid w:val="00173091"/>
    <w:rsid w:val="00173168"/>
    <w:rsid w:val="001835D9"/>
    <w:rsid w:val="0018457D"/>
    <w:rsid w:val="00194EEB"/>
    <w:rsid w:val="001A0F22"/>
    <w:rsid w:val="001A3071"/>
    <w:rsid w:val="001C3082"/>
    <w:rsid w:val="001C41E9"/>
    <w:rsid w:val="001E112E"/>
    <w:rsid w:val="001E15E0"/>
    <w:rsid w:val="001F1319"/>
    <w:rsid w:val="001F3AF5"/>
    <w:rsid w:val="001F68B0"/>
    <w:rsid w:val="001F7887"/>
    <w:rsid w:val="0021137B"/>
    <w:rsid w:val="0022001B"/>
    <w:rsid w:val="00240575"/>
    <w:rsid w:val="00245E2C"/>
    <w:rsid w:val="00255A15"/>
    <w:rsid w:val="00260048"/>
    <w:rsid w:val="0026064D"/>
    <w:rsid w:val="00263849"/>
    <w:rsid w:val="0027035B"/>
    <w:rsid w:val="002723F8"/>
    <w:rsid w:val="0027543C"/>
    <w:rsid w:val="00281BFA"/>
    <w:rsid w:val="00283799"/>
    <w:rsid w:val="0028782D"/>
    <w:rsid w:val="002A1EBA"/>
    <w:rsid w:val="002A3B76"/>
    <w:rsid w:val="002A59E7"/>
    <w:rsid w:val="002A6F7E"/>
    <w:rsid w:val="002A73FB"/>
    <w:rsid w:val="002C02E8"/>
    <w:rsid w:val="002C565C"/>
    <w:rsid w:val="002E0E25"/>
    <w:rsid w:val="0030224B"/>
    <w:rsid w:val="00305911"/>
    <w:rsid w:val="00315592"/>
    <w:rsid w:val="00322129"/>
    <w:rsid w:val="00326F74"/>
    <w:rsid w:val="00354601"/>
    <w:rsid w:val="00357968"/>
    <w:rsid w:val="00357AA3"/>
    <w:rsid w:val="00365CA0"/>
    <w:rsid w:val="00366C89"/>
    <w:rsid w:val="00373ACE"/>
    <w:rsid w:val="00373BC7"/>
    <w:rsid w:val="003A348D"/>
    <w:rsid w:val="003A6A25"/>
    <w:rsid w:val="003B1A9E"/>
    <w:rsid w:val="003E0FEF"/>
    <w:rsid w:val="003F0599"/>
    <w:rsid w:val="003F1603"/>
    <w:rsid w:val="003F638B"/>
    <w:rsid w:val="00406B46"/>
    <w:rsid w:val="00406DFC"/>
    <w:rsid w:val="00413784"/>
    <w:rsid w:val="00414848"/>
    <w:rsid w:val="00416263"/>
    <w:rsid w:val="004323E0"/>
    <w:rsid w:val="004470A5"/>
    <w:rsid w:val="004548CB"/>
    <w:rsid w:val="00467472"/>
    <w:rsid w:val="00472B0E"/>
    <w:rsid w:val="00473C83"/>
    <w:rsid w:val="00474817"/>
    <w:rsid w:val="00480783"/>
    <w:rsid w:val="004847FB"/>
    <w:rsid w:val="004B58B3"/>
    <w:rsid w:val="004D1D16"/>
    <w:rsid w:val="004E7ACF"/>
    <w:rsid w:val="004F32CE"/>
    <w:rsid w:val="004F45FC"/>
    <w:rsid w:val="004F53D7"/>
    <w:rsid w:val="005013AD"/>
    <w:rsid w:val="00502637"/>
    <w:rsid w:val="00503F3E"/>
    <w:rsid w:val="0052155E"/>
    <w:rsid w:val="0052766F"/>
    <w:rsid w:val="00535AF6"/>
    <w:rsid w:val="0055670B"/>
    <w:rsid w:val="00556CC1"/>
    <w:rsid w:val="00557808"/>
    <w:rsid w:val="00557DEA"/>
    <w:rsid w:val="005630E7"/>
    <w:rsid w:val="00570856"/>
    <w:rsid w:val="00575CAD"/>
    <w:rsid w:val="005800A2"/>
    <w:rsid w:val="00580C4D"/>
    <w:rsid w:val="00582165"/>
    <w:rsid w:val="00587FF6"/>
    <w:rsid w:val="005978DD"/>
    <w:rsid w:val="005A0ACE"/>
    <w:rsid w:val="005A1030"/>
    <w:rsid w:val="005B1171"/>
    <w:rsid w:val="005C0097"/>
    <w:rsid w:val="005C14AE"/>
    <w:rsid w:val="005C5C3E"/>
    <w:rsid w:val="005D45C9"/>
    <w:rsid w:val="005D5C9E"/>
    <w:rsid w:val="005E4861"/>
    <w:rsid w:val="0060587D"/>
    <w:rsid w:val="00610B7C"/>
    <w:rsid w:val="00613388"/>
    <w:rsid w:val="0062305D"/>
    <w:rsid w:val="006357DA"/>
    <w:rsid w:val="006405E5"/>
    <w:rsid w:val="00674499"/>
    <w:rsid w:val="00681836"/>
    <w:rsid w:val="00683321"/>
    <w:rsid w:val="006919F9"/>
    <w:rsid w:val="00696E39"/>
    <w:rsid w:val="006A2629"/>
    <w:rsid w:val="006B141D"/>
    <w:rsid w:val="006B339C"/>
    <w:rsid w:val="006B3712"/>
    <w:rsid w:val="006B7B01"/>
    <w:rsid w:val="006D1B6F"/>
    <w:rsid w:val="006D54E8"/>
    <w:rsid w:val="006E6F33"/>
    <w:rsid w:val="006F4FE1"/>
    <w:rsid w:val="006F6A3F"/>
    <w:rsid w:val="00716567"/>
    <w:rsid w:val="007301B2"/>
    <w:rsid w:val="0073405B"/>
    <w:rsid w:val="00735294"/>
    <w:rsid w:val="007517AE"/>
    <w:rsid w:val="007518C8"/>
    <w:rsid w:val="007534A4"/>
    <w:rsid w:val="007549BD"/>
    <w:rsid w:val="00760C37"/>
    <w:rsid w:val="0076153D"/>
    <w:rsid w:val="00771A87"/>
    <w:rsid w:val="007723AC"/>
    <w:rsid w:val="007857DE"/>
    <w:rsid w:val="007926D0"/>
    <w:rsid w:val="007A18B8"/>
    <w:rsid w:val="007A3BA6"/>
    <w:rsid w:val="007A47FF"/>
    <w:rsid w:val="007A501A"/>
    <w:rsid w:val="007C23C8"/>
    <w:rsid w:val="007C63BE"/>
    <w:rsid w:val="007D3221"/>
    <w:rsid w:val="007D6F6F"/>
    <w:rsid w:val="007E0F45"/>
    <w:rsid w:val="00813735"/>
    <w:rsid w:val="00827544"/>
    <w:rsid w:val="00831792"/>
    <w:rsid w:val="00831A61"/>
    <w:rsid w:val="00834838"/>
    <w:rsid w:val="00834C56"/>
    <w:rsid w:val="0084679A"/>
    <w:rsid w:val="008673D4"/>
    <w:rsid w:val="008800B3"/>
    <w:rsid w:val="00885B33"/>
    <w:rsid w:val="00894DA3"/>
    <w:rsid w:val="008A13AF"/>
    <w:rsid w:val="008B3C9E"/>
    <w:rsid w:val="008B6BBE"/>
    <w:rsid w:val="008C1037"/>
    <w:rsid w:val="008C3CA0"/>
    <w:rsid w:val="008D262C"/>
    <w:rsid w:val="008D2F64"/>
    <w:rsid w:val="008D433E"/>
    <w:rsid w:val="008F7EDF"/>
    <w:rsid w:val="0090491D"/>
    <w:rsid w:val="00905BAA"/>
    <w:rsid w:val="009207CF"/>
    <w:rsid w:val="009278AF"/>
    <w:rsid w:val="00931F07"/>
    <w:rsid w:val="009419B4"/>
    <w:rsid w:val="0094230F"/>
    <w:rsid w:val="009521D3"/>
    <w:rsid w:val="0095246B"/>
    <w:rsid w:val="00955256"/>
    <w:rsid w:val="00955DF9"/>
    <w:rsid w:val="00971EDB"/>
    <w:rsid w:val="00976795"/>
    <w:rsid w:val="00994C78"/>
    <w:rsid w:val="009A2BCF"/>
    <w:rsid w:val="009A3996"/>
    <w:rsid w:val="009A513B"/>
    <w:rsid w:val="009A6753"/>
    <w:rsid w:val="009B2238"/>
    <w:rsid w:val="009C0529"/>
    <w:rsid w:val="009C6B0F"/>
    <w:rsid w:val="009D2ADD"/>
    <w:rsid w:val="009E39A1"/>
    <w:rsid w:val="009E5F75"/>
    <w:rsid w:val="00A0275D"/>
    <w:rsid w:val="00A04DBD"/>
    <w:rsid w:val="00A07E57"/>
    <w:rsid w:val="00A14813"/>
    <w:rsid w:val="00A17FAE"/>
    <w:rsid w:val="00A2757B"/>
    <w:rsid w:val="00A46BB1"/>
    <w:rsid w:val="00A47679"/>
    <w:rsid w:val="00A50686"/>
    <w:rsid w:val="00A57E27"/>
    <w:rsid w:val="00A66B51"/>
    <w:rsid w:val="00A74215"/>
    <w:rsid w:val="00A765B3"/>
    <w:rsid w:val="00A84F11"/>
    <w:rsid w:val="00A92D69"/>
    <w:rsid w:val="00A932A1"/>
    <w:rsid w:val="00AA4EBF"/>
    <w:rsid w:val="00AC2B01"/>
    <w:rsid w:val="00AC3865"/>
    <w:rsid w:val="00AF0472"/>
    <w:rsid w:val="00AF1F94"/>
    <w:rsid w:val="00B01B8C"/>
    <w:rsid w:val="00B03A89"/>
    <w:rsid w:val="00B11BE8"/>
    <w:rsid w:val="00B127DD"/>
    <w:rsid w:val="00B14630"/>
    <w:rsid w:val="00B17CDC"/>
    <w:rsid w:val="00B3582C"/>
    <w:rsid w:val="00B43EC8"/>
    <w:rsid w:val="00B44F5D"/>
    <w:rsid w:val="00B45E57"/>
    <w:rsid w:val="00B6517B"/>
    <w:rsid w:val="00B66695"/>
    <w:rsid w:val="00B6722F"/>
    <w:rsid w:val="00B70822"/>
    <w:rsid w:val="00B72FCD"/>
    <w:rsid w:val="00B7471C"/>
    <w:rsid w:val="00B807EB"/>
    <w:rsid w:val="00B83CE4"/>
    <w:rsid w:val="00B85C4C"/>
    <w:rsid w:val="00B85D28"/>
    <w:rsid w:val="00BD7143"/>
    <w:rsid w:val="00BE59C1"/>
    <w:rsid w:val="00BF65F6"/>
    <w:rsid w:val="00BF765C"/>
    <w:rsid w:val="00C019A7"/>
    <w:rsid w:val="00C04624"/>
    <w:rsid w:val="00C074B9"/>
    <w:rsid w:val="00C12B6F"/>
    <w:rsid w:val="00C3131D"/>
    <w:rsid w:val="00C41ACD"/>
    <w:rsid w:val="00C55304"/>
    <w:rsid w:val="00C65915"/>
    <w:rsid w:val="00C97C44"/>
    <w:rsid w:val="00CA53F0"/>
    <w:rsid w:val="00CB2E76"/>
    <w:rsid w:val="00CC2297"/>
    <w:rsid w:val="00CC653D"/>
    <w:rsid w:val="00CD5661"/>
    <w:rsid w:val="00CD743D"/>
    <w:rsid w:val="00CE052C"/>
    <w:rsid w:val="00CE7DD0"/>
    <w:rsid w:val="00CF64A5"/>
    <w:rsid w:val="00D020B4"/>
    <w:rsid w:val="00D15041"/>
    <w:rsid w:val="00D22190"/>
    <w:rsid w:val="00D25ED7"/>
    <w:rsid w:val="00D274F5"/>
    <w:rsid w:val="00D314EF"/>
    <w:rsid w:val="00D334D6"/>
    <w:rsid w:val="00D361FB"/>
    <w:rsid w:val="00D46454"/>
    <w:rsid w:val="00D46CFD"/>
    <w:rsid w:val="00D4710B"/>
    <w:rsid w:val="00D51B35"/>
    <w:rsid w:val="00D56052"/>
    <w:rsid w:val="00D56D52"/>
    <w:rsid w:val="00D70311"/>
    <w:rsid w:val="00D76F58"/>
    <w:rsid w:val="00D800B4"/>
    <w:rsid w:val="00D8199E"/>
    <w:rsid w:val="00D87F5C"/>
    <w:rsid w:val="00D90CF3"/>
    <w:rsid w:val="00DB7EF9"/>
    <w:rsid w:val="00DC495D"/>
    <w:rsid w:val="00DC5346"/>
    <w:rsid w:val="00DD2652"/>
    <w:rsid w:val="00DE141C"/>
    <w:rsid w:val="00DE5209"/>
    <w:rsid w:val="00DE7227"/>
    <w:rsid w:val="00DE75E2"/>
    <w:rsid w:val="00DE7C07"/>
    <w:rsid w:val="00DF0556"/>
    <w:rsid w:val="00DF186B"/>
    <w:rsid w:val="00E024B3"/>
    <w:rsid w:val="00E2697F"/>
    <w:rsid w:val="00E35AE3"/>
    <w:rsid w:val="00E41FDB"/>
    <w:rsid w:val="00E42B4F"/>
    <w:rsid w:val="00E51B0A"/>
    <w:rsid w:val="00E5451A"/>
    <w:rsid w:val="00E61441"/>
    <w:rsid w:val="00E66DBD"/>
    <w:rsid w:val="00E72A29"/>
    <w:rsid w:val="00E74C46"/>
    <w:rsid w:val="00E75752"/>
    <w:rsid w:val="00E8113B"/>
    <w:rsid w:val="00E82F48"/>
    <w:rsid w:val="00E90AE8"/>
    <w:rsid w:val="00E91FA3"/>
    <w:rsid w:val="00EA1076"/>
    <w:rsid w:val="00EA1235"/>
    <w:rsid w:val="00EA7F93"/>
    <w:rsid w:val="00EB1E29"/>
    <w:rsid w:val="00EB27EC"/>
    <w:rsid w:val="00EB3BB7"/>
    <w:rsid w:val="00EC721C"/>
    <w:rsid w:val="00ED2D3F"/>
    <w:rsid w:val="00ED3BE1"/>
    <w:rsid w:val="00ED5BB3"/>
    <w:rsid w:val="00F04A0E"/>
    <w:rsid w:val="00F0595E"/>
    <w:rsid w:val="00F121AC"/>
    <w:rsid w:val="00F14E8C"/>
    <w:rsid w:val="00F2791B"/>
    <w:rsid w:val="00F335C9"/>
    <w:rsid w:val="00F369C3"/>
    <w:rsid w:val="00F43941"/>
    <w:rsid w:val="00F5351B"/>
    <w:rsid w:val="00F66542"/>
    <w:rsid w:val="00F6782A"/>
    <w:rsid w:val="00F74CAC"/>
    <w:rsid w:val="00FA163F"/>
    <w:rsid w:val="00FB0027"/>
    <w:rsid w:val="00FB36EE"/>
    <w:rsid w:val="00FC0692"/>
    <w:rsid w:val="00FC3CD3"/>
    <w:rsid w:val="00FE5FBD"/>
    <w:rsid w:val="00FE60F4"/>
    <w:rsid w:val="00FF02C1"/>
    <w:rsid w:val="00FF07F6"/>
    <w:rsid w:val="00FF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B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012A-4E4A-4C85-BD93-81846DB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36</cp:revision>
  <cp:lastPrinted>2022-11-18T08:06:00Z</cp:lastPrinted>
  <dcterms:created xsi:type="dcterms:W3CDTF">2016-10-26T04:43:00Z</dcterms:created>
  <dcterms:modified xsi:type="dcterms:W3CDTF">2022-11-18T08:16:00Z</dcterms:modified>
</cp:coreProperties>
</file>